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A8516" w14:textId="77777777" w:rsidR="00AB65B4" w:rsidRP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5B4">
        <w:rPr>
          <w:rFonts w:ascii="Times New Roman" w:hAnsi="Times New Roman" w:cs="Times New Roman"/>
          <w:b/>
          <w:bCs/>
          <w:sz w:val="28"/>
          <w:szCs w:val="28"/>
        </w:rPr>
        <w:t>МІНІСТЕРСТВО ОСВІТИ І НАУКИ УКРАЇНИ</w:t>
      </w:r>
    </w:p>
    <w:p w14:paraId="2510508B" w14:textId="77777777" w:rsidR="00AB65B4" w:rsidRP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5B4">
        <w:rPr>
          <w:rFonts w:ascii="Times New Roman" w:hAnsi="Times New Roman" w:cs="Times New Roman"/>
          <w:b/>
          <w:bCs/>
          <w:sz w:val="28"/>
          <w:szCs w:val="28"/>
        </w:rPr>
        <w:t>НАЦІОНАЛЬНИЙ ТЕХНІЧНИЙ УНІВЕРСИТЕТ УКРАЇНИ</w:t>
      </w:r>
    </w:p>
    <w:p w14:paraId="7DEEBD22" w14:textId="77777777" w:rsidR="00AB65B4" w:rsidRP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5B4">
        <w:rPr>
          <w:rFonts w:ascii="Times New Roman" w:hAnsi="Times New Roman" w:cs="Times New Roman"/>
          <w:b/>
          <w:bCs/>
          <w:sz w:val="28"/>
          <w:szCs w:val="28"/>
        </w:rPr>
        <w:t>“КИЇВСЬКИЙ ПОЛІТЕХНІЧНИЙ ІНСТИТУТ</w:t>
      </w:r>
    </w:p>
    <w:p w14:paraId="28C1F7C8" w14:textId="77777777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5B4">
        <w:rPr>
          <w:rFonts w:ascii="Times New Roman" w:hAnsi="Times New Roman" w:cs="Times New Roman"/>
          <w:b/>
          <w:bCs/>
          <w:sz w:val="28"/>
          <w:szCs w:val="28"/>
        </w:rPr>
        <w:t>ІМЕНІ ІГОРЯ СІКОРСЬКОГО”</w:t>
      </w:r>
    </w:p>
    <w:p w14:paraId="4CA64AAD" w14:textId="77777777" w:rsidR="00AB65B4" w:rsidRP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22AAB4" w14:textId="77777777" w:rsidR="00AB65B4" w:rsidRP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65B4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14:paraId="71699D11" w14:textId="77777777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65B4"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комп’ютерних систем</w:t>
      </w:r>
    </w:p>
    <w:p w14:paraId="631CE17D" w14:textId="77777777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545D75" w14:textId="77777777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1D5250" w14:textId="77777777" w:rsidR="00AB65B4" w:rsidRP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5B4">
        <w:rPr>
          <w:rFonts w:ascii="Times New Roman" w:hAnsi="Times New Roman" w:cs="Times New Roman"/>
          <w:b/>
          <w:bCs/>
          <w:sz w:val="28"/>
          <w:szCs w:val="28"/>
        </w:rPr>
        <w:t>КУРСОВИЙ ПРОЕКТ</w:t>
      </w:r>
    </w:p>
    <w:p w14:paraId="0CBF1BBE" w14:textId="77777777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5B4">
        <w:rPr>
          <w:rFonts w:ascii="Times New Roman" w:hAnsi="Times New Roman" w:cs="Times New Roman"/>
          <w:b/>
          <w:bCs/>
          <w:sz w:val="28"/>
          <w:szCs w:val="28"/>
        </w:rPr>
        <w:t>ТЕХНІЧНЕ ЗАВДАННЯ</w:t>
      </w:r>
    </w:p>
    <w:p w14:paraId="67ED0B60" w14:textId="77777777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65B4">
        <w:rPr>
          <w:rFonts w:ascii="Times New Roman" w:hAnsi="Times New Roman" w:cs="Times New Roman"/>
          <w:sz w:val="28"/>
          <w:szCs w:val="28"/>
          <w:lang w:val="uk-UA"/>
        </w:rPr>
        <w:t>з дисципліни “Бази даних”</w:t>
      </w:r>
    </w:p>
    <w:p w14:paraId="50C9AF47" w14:textId="77777777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DD62C7" w14:textId="77777777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65B4">
        <w:rPr>
          <w:rFonts w:ascii="Times New Roman" w:hAnsi="Times New Roman" w:cs="Times New Roman"/>
          <w:sz w:val="28"/>
          <w:szCs w:val="28"/>
          <w:lang w:val="uk-UA"/>
        </w:rPr>
        <w:t>спеціальність 121 – Програмна інженерія</w:t>
      </w:r>
    </w:p>
    <w:p w14:paraId="59CABD95" w14:textId="77777777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8D6D6C" w14:textId="59642F6F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65B4">
        <w:rPr>
          <w:rFonts w:ascii="Times New Roman" w:hAnsi="Times New Roman" w:cs="Times New Roman"/>
          <w:sz w:val="28"/>
          <w:szCs w:val="28"/>
          <w:lang w:val="uk-UA"/>
        </w:rPr>
        <w:t>на тем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16D2" w:rsidRPr="00C016D2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ніторингова система контролю успішності учнів(студентів) навчального закладу</w:t>
      </w:r>
    </w:p>
    <w:p w14:paraId="0B002C69" w14:textId="77777777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047F43" w14:textId="77777777" w:rsidR="00AB65B4" w:rsidRDefault="00AB65B4" w:rsidP="00AB6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E00C1A" w14:textId="77777777" w:rsidR="006E7877" w:rsidRDefault="006E7877" w:rsidP="006E78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удент</w:t>
      </w:r>
    </w:p>
    <w:p w14:paraId="4144D8F6" w14:textId="587A18F0" w:rsidR="006E7877" w:rsidRDefault="006E7877" w:rsidP="006E7877">
      <w:pPr>
        <w:tabs>
          <w:tab w:val="left" w:pos="3119"/>
          <w:tab w:val="left" w:pos="7088"/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рупи </w:t>
      </w:r>
      <w:r w:rsidR="00C016D2">
        <w:rPr>
          <w:rFonts w:ascii="Times New Roman" w:hAnsi="Times New Roman" w:cs="Times New Roman"/>
          <w:sz w:val="28"/>
          <w:szCs w:val="28"/>
          <w:lang w:val="uk-UA"/>
        </w:rPr>
        <w:t>КП-</w:t>
      </w:r>
      <w:r w:rsidR="001D261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016D2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261D">
        <w:rPr>
          <w:rFonts w:ascii="Times New Roman" w:hAnsi="Times New Roman" w:cs="Times New Roman"/>
          <w:sz w:val="28"/>
          <w:szCs w:val="28"/>
          <w:lang w:val="uk-UA"/>
        </w:rPr>
        <w:t>Глушко Анастасія Валеріївн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6BFE258" w14:textId="2530D73B" w:rsidR="006E7877" w:rsidRPr="00910977" w:rsidRDefault="00910977" w:rsidP="00910977">
      <w:pPr>
        <w:tabs>
          <w:tab w:val="left" w:pos="2835"/>
          <w:tab w:val="left" w:pos="7088"/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910977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910977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910977">
        <w:rPr>
          <w:rFonts w:ascii="Times New Roman" w:hAnsi="Times New Roman" w:cs="Times New Roman"/>
          <w:sz w:val="20"/>
          <w:szCs w:val="20"/>
          <w:lang w:val="uk-UA"/>
        </w:rPr>
        <w:t xml:space="preserve"> (підпис)</w:t>
      </w:r>
    </w:p>
    <w:p w14:paraId="49F63F75" w14:textId="77777777" w:rsidR="00910977" w:rsidRDefault="00910977" w:rsidP="006E7877">
      <w:pPr>
        <w:tabs>
          <w:tab w:val="left" w:pos="2835"/>
          <w:tab w:val="left" w:pos="7088"/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1747C2B" w14:textId="77777777" w:rsidR="006E7877" w:rsidRDefault="006E7877" w:rsidP="006E7877">
      <w:pPr>
        <w:tabs>
          <w:tab w:val="left" w:pos="2835"/>
          <w:tab w:val="left" w:pos="7088"/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A7145C" w14:textId="77777777" w:rsidR="006E7877" w:rsidRDefault="006E7877" w:rsidP="006E7877">
      <w:pPr>
        <w:tabs>
          <w:tab w:val="left" w:pos="2835"/>
          <w:tab w:val="left" w:pos="7088"/>
          <w:tab w:val="left" w:leader="underscore" w:pos="907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E787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ладач</w:t>
      </w:r>
    </w:p>
    <w:p w14:paraId="09D3160E" w14:textId="77777777" w:rsidR="006E7877" w:rsidRDefault="006E7877" w:rsidP="006E7877">
      <w:pPr>
        <w:tabs>
          <w:tab w:val="left" w:pos="2835"/>
          <w:tab w:val="left" w:pos="7088"/>
          <w:tab w:val="left" w:leader="underscore" w:pos="907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E7877">
        <w:rPr>
          <w:rFonts w:ascii="Times New Roman" w:hAnsi="Times New Roman" w:cs="Times New Roman"/>
          <w:b/>
          <w:bCs/>
          <w:sz w:val="28"/>
          <w:szCs w:val="28"/>
          <w:lang w:val="uk-UA"/>
        </w:rPr>
        <w:t>к.т.н, доцент кафедри</w:t>
      </w:r>
    </w:p>
    <w:p w14:paraId="055074BE" w14:textId="77777777" w:rsidR="006E7877" w:rsidRDefault="006E7877" w:rsidP="006E7877">
      <w:pPr>
        <w:tabs>
          <w:tab w:val="left" w:pos="3119"/>
          <w:tab w:val="left" w:pos="7088"/>
          <w:tab w:val="left" w:leader="underscore" w:pos="907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E7877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іСКС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6E7877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трашенко А.В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14:paraId="30F3ACA0" w14:textId="0BABF1B3" w:rsidR="006E7877" w:rsidRDefault="00910977" w:rsidP="00910977">
      <w:pPr>
        <w:tabs>
          <w:tab w:val="left" w:pos="3119"/>
          <w:tab w:val="left" w:pos="7088"/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0977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910977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910977">
        <w:rPr>
          <w:rFonts w:ascii="Times New Roman" w:hAnsi="Times New Roman" w:cs="Times New Roman"/>
          <w:sz w:val="20"/>
          <w:szCs w:val="20"/>
          <w:lang w:val="uk-UA"/>
        </w:rPr>
        <w:t xml:space="preserve"> (підпис)</w:t>
      </w:r>
    </w:p>
    <w:p w14:paraId="160AA13C" w14:textId="5E15AB2B" w:rsidR="006E7877" w:rsidRDefault="006E7877" w:rsidP="006E7877">
      <w:pPr>
        <w:tabs>
          <w:tab w:val="left" w:pos="3119"/>
          <w:tab w:val="left" w:pos="7088"/>
          <w:tab w:val="left" w:leader="underscore" w:pos="907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E12DEC2" w14:textId="77777777" w:rsidR="00910977" w:rsidRDefault="00910977" w:rsidP="006E7877">
      <w:pPr>
        <w:tabs>
          <w:tab w:val="left" w:pos="3119"/>
          <w:tab w:val="left" w:pos="7088"/>
          <w:tab w:val="left" w:leader="underscore" w:pos="907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C784C94" w14:textId="3FFCD0DA" w:rsidR="00AB65B4" w:rsidRPr="006E7877" w:rsidRDefault="006E7877" w:rsidP="006E7877">
      <w:pPr>
        <w:tabs>
          <w:tab w:val="left" w:pos="3119"/>
          <w:tab w:val="left" w:pos="7088"/>
          <w:tab w:val="left" w:leader="underscore" w:pos="907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7877">
        <w:rPr>
          <w:rFonts w:ascii="Times New Roman" w:hAnsi="Times New Roman" w:cs="Times New Roman"/>
          <w:sz w:val="28"/>
          <w:szCs w:val="28"/>
          <w:lang w:val="uk-UA"/>
        </w:rPr>
        <w:t>Київ – 202</w:t>
      </w:r>
      <w:r w:rsidR="001D261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B65B4" w:rsidRPr="006E787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id w:val="191035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9D8C8" w14:textId="3069EBFB" w:rsidR="002451EB" w:rsidRDefault="002451EB" w:rsidP="002451EB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</w:pPr>
          <w:r w:rsidRPr="003969D6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t>ЗМІСТ</w:t>
          </w:r>
        </w:p>
        <w:p w14:paraId="6A8EC3AA" w14:textId="5D297CA9" w:rsidR="002451EB" w:rsidRPr="002451EB" w:rsidRDefault="002451EB" w:rsidP="002451EB">
          <w:pPr>
            <w:jc w:val="right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2451EB">
            <w:rPr>
              <w:rFonts w:ascii="Times New Roman" w:hAnsi="Times New Roman" w:cs="Times New Roman"/>
              <w:sz w:val="28"/>
              <w:szCs w:val="28"/>
              <w:lang w:val="uk-UA"/>
            </w:rPr>
            <w:t>стор.</w:t>
          </w:r>
        </w:p>
        <w:p w14:paraId="35AEE0A1" w14:textId="12289C13" w:rsidR="003037AD" w:rsidRDefault="002451EB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87594" w:history="1">
            <w:r w:rsidR="003037AD" w:rsidRPr="00E479C9">
              <w:rPr>
                <w:rStyle w:val="a9"/>
              </w:rPr>
              <w:t>1. НАЙМЕНУВАННЯ ТА ГАЛУЗЬ ЗАСТОСУВАННЯ РОЗРОБКИ</w:t>
            </w:r>
            <w:r w:rsidR="003037AD">
              <w:rPr>
                <w:webHidden/>
              </w:rPr>
              <w:tab/>
            </w:r>
            <w:r w:rsidR="003037AD">
              <w:rPr>
                <w:webHidden/>
              </w:rPr>
              <w:fldChar w:fldCharType="begin"/>
            </w:r>
            <w:r w:rsidR="003037AD">
              <w:rPr>
                <w:webHidden/>
              </w:rPr>
              <w:instrText xml:space="preserve"> PAGEREF _Toc34787594 \h </w:instrText>
            </w:r>
            <w:r w:rsidR="003037AD">
              <w:rPr>
                <w:webHidden/>
              </w:rPr>
            </w:r>
            <w:r w:rsidR="003037AD">
              <w:rPr>
                <w:webHidden/>
              </w:rPr>
              <w:fldChar w:fldCharType="separate"/>
            </w:r>
            <w:r w:rsidR="003037AD">
              <w:rPr>
                <w:webHidden/>
              </w:rPr>
              <w:t>3</w:t>
            </w:r>
            <w:r w:rsidR="003037AD">
              <w:rPr>
                <w:webHidden/>
              </w:rPr>
              <w:fldChar w:fldCharType="end"/>
            </w:r>
          </w:hyperlink>
        </w:p>
        <w:p w14:paraId="10EC55FC" w14:textId="44950424" w:rsidR="003037AD" w:rsidRDefault="00CD1754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4787595" w:history="1">
            <w:r w:rsidR="003037AD" w:rsidRPr="00E479C9">
              <w:rPr>
                <w:rStyle w:val="a9"/>
              </w:rPr>
              <w:t>2. ДАТА ПОЧАТКУ ТА ЗАКІНЧЕННЯ ПРОЕКТУ</w:t>
            </w:r>
            <w:r w:rsidR="003037AD">
              <w:rPr>
                <w:webHidden/>
              </w:rPr>
              <w:tab/>
            </w:r>
            <w:r w:rsidR="003037AD">
              <w:rPr>
                <w:webHidden/>
              </w:rPr>
              <w:fldChar w:fldCharType="begin"/>
            </w:r>
            <w:r w:rsidR="003037AD">
              <w:rPr>
                <w:webHidden/>
              </w:rPr>
              <w:instrText xml:space="preserve"> PAGEREF _Toc34787595 \h </w:instrText>
            </w:r>
            <w:r w:rsidR="003037AD">
              <w:rPr>
                <w:webHidden/>
              </w:rPr>
            </w:r>
            <w:r w:rsidR="003037AD">
              <w:rPr>
                <w:webHidden/>
              </w:rPr>
              <w:fldChar w:fldCharType="separate"/>
            </w:r>
            <w:r w:rsidR="003037AD">
              <w:rPr>
                <w:webHidden/>
              </w:rPr>
              <w:t>3</w:t>
            </w:r>
            <w:r w:rsidR="003037AD">
              <w:rPr>
                <w:webHidden/>
              </w:rPr>
              <w:fldChar w:fldCharType="end"/>
            </w:r>
          </w:hyperlink>
        </w:p>
        <w:p w14:paraId="55AB61B0" w14:textId="693D21F5" w:rsidR="003037AD" w:rsidRDefault="00CD1754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4787596" w:history="1">
            <w:r w:rsidR="003037AD" w:rsidRPr="00E479C9">
              <w:rPr>
                <w:rStyle w:val="a9"/>
              </w:rPr>
              <w:t>3. МЕТА РОЗРОБКИ</w:t>
            </w:r>
            <w:r w:rsidR="003037AD">
              <w:rPr>
                <w:webHidden/>
              </w:rPr>
              <w:tab/>
            </w:r>
            <w:r w:rsidR="003037AD">
              <w:rPr>
                <w:webHidden/>
              </w:rPr>
              <w:fldChar w:fldCharType="begin"/>
            </w:r>
            <w:r w:rsidR="003037AD">
              <w:rPr>
                <w:webHidden/>
              </w:rPr>
              <w:instrText xml:space="preserve"> PAGEREF _Toc34787596 \h </w:instrText>
            </w:r>
            <w:r w:rsidR="003037AD">
              <w:rPr>
                <w:webHidden/>
              </w:rPr>
            </w:r>
            <w:r w:rsidR="003037AD">
              <w:rPr>
                <w:webHidden/>
              </w:rPr>
              <w:fldChar w:fldCharType="separate"/>
            </w:r>
            <w:r w:rsidR="003037AD">
              <w:rPr>
                <w:webHidden/>
              </w:rPr>
              <w:t>3</w:t>
            </w:r>
            <w:r w:rsidR="003037AD">
              <w:rPr>
                <w:webHidden/>
              </w:rPr>
              <w:fldChar w:fldCharType="end"/>
            </w:r>
          </w:hyperlink>
        </w:p>
        <w:p w14:paraId="2ACF7F2C" w14:textId="0AA3262E" w:rsidR="003037AD" w:rsidRDefault="00CD1754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4787597" w:history="1">
            <w:r w:rsidR="003037AD" w:rsidRPr="00E479C9">
              <w:rPr>
                <w:rStyle w:val="a9"/>
              </w:rPr>
              <w:t>4. ВИМОГИ ДО ПРОГРАМНОГО ЗАБЕЗПЕЧЕННЯ</w:t>
            </w:r>
            <w:r w:rsidR="003037AD">
              <w:rPr>
                <w:webHidden/>
              </w:rPr>
              <w:tab/>
            </w:r>
            <w:r w:rsidR="003037AD">
              <w:rPr>
                <w:webHidden/>
              </w:rPr>
              <w:fldChar w:fldCharType="begin"/>
            </w:r>
            <w:r w:rsidR="003037AD">
              <w:rPr>
                <w:webHidden/>
              </w:rPr>
              <w:instrText xml:space="preserve"> PAGEREF _Toc34787597 \h </w:instrText>
            </w:r>
            <w:r w:rsidR="003037AD">
              <w:rPr>
                <w:webHidden/>
              </w:rPr>
            </w:r>
            <w:r w:rsidR="003037AD">
              <w:rPr>
                <w:webHidden/>
              </w:rPr>
              <w:fldChar w:fldCharType="separate"/>
            </w:r>
            <w:r w:rsidR="003037AD">
              <w:rPr>
                <w:webHidden/>
              </w:rPr>
              <w:t>3</w:t>
            </w:r>
            <w:r w:rsidR="003037AD">
              <w:rPr>
                <w:webHidden/>
              </w:rPr>
              <w:fldChar w:fldCharType="end"/>
            </w:r>
          </w:hyperlink>
        </w:p>
        <w:p w14:paraId="754E737A" w14:textId="40533050" w:rsidR="003037AD" w:rsidRDefault="00CD1754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4787598" w:history="1">
            <w:r w:rsidR="003037AD" w:rsidRPr="00E479C9">
              <w:rPr>
                <w:rStyle w:val="a9"/>
              </w:rPr>
              <w:t>5. ОБҐРУНТУВАННЯ ВИБОРУ СУБД</w:t>
            </w:r>
            <w:r w:rsidR="003037AD">
              <w:rPr>
                <w:webHidden/>
              </w:rPr>
              <w:tab/>
            </w:r>
            <w:r w:rsidR="003037AD">
              <w:rPr>
                <w:webHidden/>
              </w:rPr>
              <w:fldChar w:fldCharType="begin"/>
            </w:r>
            <w:r w:rsidR="003037AD">
              <w:rPr>
                <w:webHidden/>
              </w:rPr>
              <w:instrText xml:space="preserve"> PAGEREF _Toc34787598 \h </w:instrText>
            </w:r>
            <w:r w:rsidR="003037AD">
              <w:rPr>
                <w:webHidden/>
              </w:rPr>
            </w:r>
            <w:r w:rsidR="003037AD">
              <w:rPr>
                <w:webHidden/>
              </w:rPr>
              <w:fldChar w:fldCharType="separate"/>
            </w:r>
            <w:r w:rsidR="003037AD">
              <w:rPr>
                <w:webHidden/>
              </w:rPr>
              <w:t>5</w:t>
            </w:r>
            <w:r w:rsidR="003037AD">
              <w:rPr>
                <w:webHidden/>
              </w:rPr>
              <w:fldChar w:fldCharType="end"/>
            </w:r>
          </w:hyperlink>
        </w:p>
        <w:p w14:paraId="5DB10DDF" w14:textId="67207290" w:rsidR="003037AD" w:rsidRDefault="00CD1754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4787599" w:history="1">
            <w:r w:rsidR="003037AD" w:rsidRPr="00E479C9">
              <w:rPr>
                <w:rStyle w:val="a9"/>
              </w:rPr>
              <w:t>6. ВИМОГИ ДО ІНТЕРФЕЙСУ КОРИСТУВАЧА</w:t>
            </w:r>
            <w:r w:rsidR="003037AD">
              <w:rPr>
                <w:webHidden/>
              </w:rPr>
              <w:tab/>
            </w:r>
            <w:r w:rsidR="003037AD">
              <w:rPr>
                <w:webHidden/>
              </w:rPr>
              <w:fldChar w:fldCharType="begin"/>
            </w:r>
            <w:r w:rsidR="003037AD">
              <w:rPr>
                <w:webHidden/>
              </w:rPr>
              <w:instrText xml:space="preserve"> PAGEREF _Toc34787599 \h </w:instrText>
            </w:r>
            <w:r w:rsidR="003037AD">
              <w:rPr>
                <w:webHidden/>
              </w:rPr>
            </w:r>
            <w:r w:rsidR="003037AD">
              <w:rPr>
                <w:webHidden/>
              </w:rPr>
              <w:fldChar w:fldCharType="separate"/>
            </w:r>
            <w:r w:rsidR="003037AD">
              <w:rPr>
                <w:webHidden/>
              </w:rPr>
              <w:t>6</w:t>
            </w:r>
            <w:r w:rsidR="003037AD">
              <w:rPr>
                <w:webHidden/>
              </w:rPr>
              <w:fldChar w:fldCharType="end"/>
            </w:r>
          </w:hyperlink>
        </w:p>
        <w:p w14:paraId="6C6E1C45" w14:textId="4C40123C" w:rsidR="003037AD" w:rsidRDefault="00CD1754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4787600" w:history="1">
            <w:r w:rsidR="003037AD" w:rsidRPr="00E479C9">
              <w:rPr>
                <w:rStyle w:val="a9"/>
              </w:rPr>
              <w:t>7. ВИБІР ЗАСОБІВ РОЗРОБКИ</w:t>
            </w:r>
            <w:r w:rsidR="003037AD">
              <w:rPr>
                <w:webHidden/>
              </w:rPr>
              <w:tab/>
            </w:r>
            <w:r w:rsidR="003037AD">
              <w:rPr>
                <w:webHidden/>
              </w:rPr>
              <w:fldChar w:fldCharType="begin"/>
            </w:r>
            <w:r w:rsidR="003037AD">
              <w:rPr>
                <w:webHidden/>
              </w:rPr>
              <w:instrText xml:space="preserve"> PAGEREF _Toc34787600 \h </w:instrText>
            </w:r>
            <w:r w:rsidR="003037AD">
              <w:rPr>
                <w:webHidden/>
              </w:rPr>
            </w:r>
            <w:r w:rsidR="003037AD">
              <w:rPr>
                <w:webHidden/>
              </w:rPr>
              <w:fldChar w:fldCharType="separate"/>
            </w:r>
            <w:r w:rsidR="003037AD">
              <w:rPr>
                <w:webHidden/>
              </w:rPr>
              <w:t>6</w:t>
            </w:r>
            <w:r w:rsidR="003037AD">
              <w:rPr>
                <w:webHidden/>
              </w:rPr>
              <w:fldChar w:fldCharType="end"/>
            </w:r>
          </w:hyperlink>
        </w:p>
        <w:p w14:paraId="573F715C" w14:textId="03C4B5B3" w:rsidR="003037AD" w:rsidRDefault="00CD1754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4787601" w:history="1">
            <w:r w:rsidR="003037AD" w:rsidRPr="00E479C9">
              <w:rPr>
                <w:rStyle w:val="a9"/>
              </w:rPr>
              <w:t>8. ЕТАПИ РОЗРОБКИ</w:t>
            </w:r>
            <w:r w:rsidR="003037AD">
              <w:rPr>
                <w:webHidden/>
              </w:rPr>
              <w:tab/>
            </w:r>
            <w:r w:rsidR="003037AD">
              <w:rPr>
                <w:webHidden/>
              </w:rPr>
              <w:fldChar w:fldCharType="begin"/>
            </w:r>
            <w:r w:rsidR="003037AD">
              <w:rPr>
                <w:webHidden/>
              </w:rPr>
              <w:instrText xml:space="preserve"> PAGEREF _Toc34787601 \h </w:instrText>
            </w:r>
            <w:r w:rsidR="003037AD">
              <w:rPr>
                <w:webHidden/>
              </w:rPr>
            </w:r>
            <w:r w:rsidR="003037AD">
              <w:rPr>
                <w:webHidden/>
              </w:rPr>
              <w:fldChar w:fldCharType="separate"/>
            </w:r>
            <w:r w:rsidR="003037AD">
              <w:rPr>
                <w:webHidden/>
              </w:rPr>
              <w:t>6</w:t>
            </w:r>
            <w:r w:rsidR="003037AD">
              <w:rPr>
                <w:webHidden/>
              </w:rPr>
              <w:fldChar w:fldCharType="end"/>
            </w:r>
          </w:hyperlink>
        </w:p>
        <w:p w14:paraId="179E3C90" w14:textId="37ECBEA6" w:rsidR="002451EB" w:rsidRDefault="002451EB">
          <w:r>
            <w:rPr>
              <w:b/>
              <w:bCs/>
            </w:rPr>
            <w:fldChar w:fldCharType="end"/>
          </w:r>
        </w:p>
      </w:sdtContent>
    </w:sdt>
    <w:p w14:paraId="5B85DE6B" w14:textId="1861E42E" w:rsidR="003969D6" w:rsidRPr="003969D6" w:rsidRDefault="003969D6" w:rsidP="003969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9D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F3C3D37" w14:textId="77777777" w:rsidR="002451EB" w:rsidRDefault="002451EB" w:rsidP="002451EB">
      <w:pPr>
        <w:pStyle w:val="11"/>
        <w:spacing w:before="0" w:line="360" w:lineRule="auto"/>
      </w:pPr>
      <w:bookmarkStart w:id="0" w:name="_Toc34787594"/>
      <w:r>
        <w:lastRenderedPageBreak/>
        <w:t xml:space="preserve">1. </w:t>
      </w:r>
      <w:r w:rsidR="003969D6" w:rsidRPr="003C2708">
        <w:t>НАЙМЕНУВАННЯ ТА ГАЛУЗЬ ЗАСТОСУВАННЯ РОЗРОБКИ</w:t>
      </w:r>
      <w:bookmarkEnd w:id="0"/>
    </w:p>
    <w:p w14:paraId="1730BEB2" w14:textId="05F93E7A" w:rsidR="002451EB" w:rsidRDefault="00C016D2" w:rsidP="002451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менування: м</w:t>
      </w:r>
      <w:r w:rsidRPr="00C016D2">
        <w:rPr>
          <w:rFonts w:ascii="Times New Roman" w:hAnsi="Times New Roman" w:cs="Times New Roman"/>
          <w:sz w:val="28"/>
          <w:szCs w:val="28"/>
          <w:lang w:val="uk-UA"/>
        </w:rPr>
        <w:t>оніторингова система контролю успішності учнів</w:t>
      </w:r>
      <w:r w:rsidR="00490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16D2">
        <w:rPr>
          <w:rFonts w:ascii="Times New Roman" w:hAnsi="Times New Roman" w:cs="Times New Roman"/>
          <w:sz w:val="28"/>
          <w:szCs w:val="28"/>
          <w:lang w:val="uk-UA"/>
        </w:rPr>
        <w:t>(студентів) навчального закладу</w:t>
      </w:r>
      <w:r w:rsidR="00BC30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D57537" w14:textId="72A76B19" w:rsidR="00BC304A" w:rsidRPr="00184186" w:rsidRDefault="00BC304A" w:rsidP="002451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лузь застосування:</w:t>
      </w:r>
      <w:r w:rsidR="003C2708">
        <w:rPr>
          <w:rFonts w:ascii="Times New Roman" w:hAnsi="Times New Roman" w:cs="Times New Roman"/>
          <w:sz w:val="28"/>
          <w:szCs w:val="28"/>
          <w:lang w:val="uk-UA"/>
        </w:rPr>
        <w:t xml:space="preserve"> студентами або батьками; розробка стратег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2A60">
        <w:rPr>
          <w:rFonts w:ascii="Times New Roman" w:hAnsi="Times New Roman" w:cs="Times New Roman"/>
          <w:sz w:val="28"/>
          <w:szCs w:val="28"/>
          <w:lang w:val="uk-UA"/>
        </w:rPr>
        <w:t>вдосконалення роботи навчальних закладів, шляхом аналізу</w:t>
      </w:r>
      <w:r w:rsidR="003C2708">
        <w:rPr>
          <w:rFonts w:ascii="Times New Roman" w:hAnsi="Times New Roman" w:cs="Times New Roman"/>
          <w:sz w:val="28"/>
          <w:szCs w:val="28"/>
          <w:lang w:val="uk-UA"/>
        </w:rPr>
        <w:t xml:space="preserve"> показників</w:t>
      </w:r>
      <w:r w:rsidR="00462A60">
        <w:rPr>
          <w:rFonts w:ascii="Times New Roman" w:hAnsi="Times New Roman" w:cs="Times New Roman"/>
          <w:sz w:val="28"/>
          <w:szCs w:val="28"/>
          <w:lang w:val="uk-UA"/>
        </w:rPr>
        <w:t xml:space="preserve"> успішності</w:t>
      </w:r>
      <w:r w:rsidR="003C2708">
        <w:rPr>
          <w:rFonts w:ascii="Times New Roman" w:hAnsi="Times New Roman" w:cs="Times New Roman"/>
          <w:sz w:val="28"/>
          <w:szCs w:val="28"/>
          <w:lang w:val="uk-UA"/>
        </w:rPr>
        <w:t>; прогнозування навчального процесу</w:t>
      </w:r>
      <w:r w:rsidR="00490547">
        <w:rPr>
          <w:rFonts w:ascii="Times New Roman" w:hAnsi="Times New Roman" w:cs="Times New Roman"/>
          <w:sz w:val="28"/>
          <w:szCs w:val="28"/>
          <w:lang w:val="uk-UA"/>
        </w:rPr>
        <w:t>; облік успішності учнів (студентів) для індивідуального використання учнями</w:t>
      </w:r>
      <w:r w:rsidR="00BC3B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BC3571" w14:textId="7747CA5A" w:rsidR="002451EB" w:rsidRDefault="002451EB" w:rsidP="002451EB">
      <w:pPr>
        <w:pStyle w:val="11"/>
        <w:spacing w:line="360" w:lineRule="auto"/>
      </w:pPr>
      <w:bookmarkStart w:id="1" w:name="_Toc34787595"/>
      <w:r>
        <w:t xml:space="preserve">2. </w:t>
      </w:r>
      <w:r w:rsidRPr="002451EB">
        <w:t>ДАТА ПОЧАТКУ ТА ЗАКІНЧЕННЯ ПРОЕКТУ</w:t>
      </w:r>
      <w:bookmarkEnd w:id="1"/>
    </w:p>
    <w:p w14:paraId="532FF1AA" w14:textId="34F61133" w:rsidR="002451EB" w:rsidRDefault="00375594" w:rsidP="003755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початку проекту: 2</w:t>
      </w:r>
      <w:r w:rsidR="001D261D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02.202</w:t>
      </w:r>
      <w:r w:rsidR="001D261D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66F7C4E1" w14:textId="1364D0AE" w:rsidR="002451EB" w:rsidRPr="0088749C" w:rsidRDefault="009800A7" w:rsidP="009800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закінчення проекту: 2</w:t>
      </w:r>
      <w:r w:rsidR="001D261D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.05.202</w:t>
      </w:r>
      <w:r w:rsidR="001D261D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349C5022" w14:textId="2B7B1602" w:rsidR="0088749C" w:rsidRDefault="0088749C" w:rsidP="0088749C">
      <w:pPr>
        <w:pStyle w:val="11"/>
        <w:spacing w:line="360" w:lineRule="auto"/>
      </w:pPr>
      <w:bookmarkStart w:id="2" w:name="_Toc34787596"/>
      <w:r>
        <w:t xml:space="preserve">3. </w:t>
      </w:r>
      <w:r w:rsidRPr="0088749C">
        <w:t>МЕТА РОЗРОБКИ</w:t>
      </w:r>
      <w:bookmarkEnd w:id="2"/>
    </w:p>
    <w:p w14:paraId="11D07141" w14:textId="2A4431DF" w:rsidR="0088749C" w:rsidRPr="002451EB" w:rsidRDefault="004162C8" w:rsidP="00D067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62C8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ки</w:t>
      </w:r>
      <w:r w:rsidRPr="004162C8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281FCE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="000E4692">
        <w:rPr>
          <w:rFonts w:ascii="Times New Roman" w:hAnsi="Times New Roman" w:cs="Times New Roman"/>
          <w:sz w:val="28"/>
          <w:szCs w:val="28"/>
          <w:lang w:val="uk-UA"/>
        </w:rPr>
        <w:t>програмного забезпечення</w:t>
      </w:r>
      <w:r w:rsidRPr="004162C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81FC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D067A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81FCE">
        <w:rPr>
          <w:rFonts w:ascii="Times New Roman" w:hAnsi="Times New Roman" w:cs="Times New Roman"/>
          <w:sz w:val="28"/>
          <w:szCs w:val="28"/>
          <w:lang w:val="uk-UA"/>
        </w:rPr>
        <w:t xml:space="preserve"> буде</w:t>
      </w:r>
      <w:r w:rsidRPr="004162C8">
        <w:rPr>
          <w:rFonts w:ascii="Times New Roman" w:hAnsi="Times New Roman" w:cs="Times New Roman"/>
          <w:sz w:val="28"/>
          <w:szCs w:val="28"/>
          <w:lang w:val="uk-UA"/>
        </w:rPr>
        <w:t xml:space="preserve"> взаємоді</w:t>
      </w:r>
      <w:r w:rsidR="00281FCE">
        <w:rPr>
          <w:rFonts w:ascii="Times New Roman" w:hAnsi="Times New Roman" w:cs="Times New Roman"/>
          <w:sz w:val="28"/>
          <w:szCs w:val="28"/>
          <w:lang w:val="uk-UA"/>
        </w:rPr>
        <w:t>яти</w:t>
      </w:r>
      <w:r w:rsidRPr="004162C8">
        <w:rPr>
          <w:rFonts w:ascii="Times New Roman" w:hAnsi="Times New Roman" w:cs="Times New Roman"/>
          <w:sz w:val="28"/>
          <w:szCs w:val="28"/>
          <w:lang w:val="uk-UA"/>
        </w:rPr>
        <w:t xml:space="preserve"> з постреляційн</w:t>
      </w:r>
      <w:r w:rsidR="00281FCE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4162C8">
        <w:rPr>
          <w:rFonts w:ascii="Times New Roman" w:hAnsi="Times New Roman" w:cs="Times New Roman"/>
          <w:sz w:val="28"/>
          <w:szCs w:val="28"/>
          <w:lang w:val="uk-UA"/>
        </w:rPr>
        <w:t xml:space="preserve"> баз</w:t>
      </w:r>
      <w:r w:rsidR="00281FCE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4162C8">
        <w:rPr>
          <w:rFonts w:ascii="Times New Roman" w:hAnsi="Times New Roman" w:cs="Times New Roman"/>
          <w:sz w:val="28"/>
          <w:szCs w:val="28"/>
          <w:lang w:val="uk-UA"/>
        </w:rPr>
        <w:t xml:space="preserve"> даних,</w:t>
      </w:r>
      <w:r w:rsidR="00281FCE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</w:t>
      </w:r>
      <w:r w:rsidR="00281FCE" w:rsidRPr="00281FCE">
        <w:rPr>
          <w:rFonts w:ascii="Times New Roman" w:hAnsi="Times New Roman" w:cs="Times New Roman"/>
          <w:sz w:val="28"/>
          <w:szCs w:val="28"/>
          <w:lang w:val="uk-UA"/>
        </w:rPr>
        <w:t xml:space="preserve"> замір</w:t>
      </w:r>
      <w:r w:rsidR="000E469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81FCE" w:rsidRPr="00281FCE">
        <w:rPr>
          <w:rFonts w:ascii="Times New Roman" w:hAnsi="Times New Roman" w:cs="Times New Roman"/>
          <w:sz w:val="28"/>
          <w:szCs w:val="28"/>
          <w:lang w:val="uk-UA"/>
        </w:rPr>
        <w:t xml:space="preserve"> досліджуваного об'єкта і подальший аналіз, оцінку, порівняння</w:t>
      </w:r>
      <w:r w:rsidR="00281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FCE" w:rsidRPr="00281FCE">
        <w:rPr>
          <w:rFonts w:ascii="Times New Roman" w:hAnsi="Times New Roman" w:cs="Times New Roman"/>
          <w:sz w:val="28"/>
          <w:szCs w:val="28"/>
          <w:lang w:val="uk-UA"/>
        </w:rPr>
        <w:t>отриманих результатів для виявлення певних закономірностей, тенденцій,</w:t>
      </w:r>
      <w:r w:rsidR="00281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FCE" w:rsidRPr="00281FCE">
        <w:rPr>
          <w:rFonts w:ascii="Times New Roman" w:hAnsi="Times New Roman" w:cs="Times New Roman"/>
          <w:sz w:val="28"/>
          <w:szCs w:val="28"/>
          <w:lang w:val="uk-UA"/>
        </w:rPr>
        <w:t>змінних і їх динаміки.</w:t>
      </w:r>
      <w:r w:rsidRPr="004162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FCE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62C8">
        <w:rPr>
          <w:rFonts w:ascii="Times New Roman" w:hAnsi="Times New Roman" w:cs="Times New Roman"/>
          <w:sz w:val="28"/>
          <w:szCs w:val="28"/>
          <w:lang w:val="uk-UA"/>
        </w:rPr>
        <w:t>також здобуття навичок</w:t>
      </w:r>
      <w:r w:rsidR="00D06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7AD" w:rsidRPr="00D067AD">
        <w:rPr>
          <w:rFonts w:ascii="Times New Roman" w:hAnsi="Times New Roman" w:cs="Times New Roman"/>
          <w:sz w:val="28"/>
          <w:szCs w:val="28"/>
          <w:lang w:val="uk-UA"/>
        </w:rPr>
        <w:t>використання СУБД</w:t>
      </w:r>
      <w:r w:rsidR="00D067AD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D067AD" w:rsidRPr="00D067AD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альними засобами</w:t>
      </w:r>
      <w:r w:rsidR="00D06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7AD" w:rsidRPr="00D067AD">
        <w:rPr>
          <w:rFonts w:ascii="Times New Roman" w:hAnsi="Times New Roman" w:cs="Times New Roman"/>
          <w:sz w:val="28"/>
          <w:szCs w:val="28"/>
          <w:lang w:val="uk-UA"/>
        </w:rPr>
        <w:t>підтримки розробки додатків для подібних баз даних</w:t>
      </w:r>
      <w:r w:rsidR="00D067A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162C8">
        <w:rPr>
          <w:rFonts w:ascii="Times New Roman" w:hAnsi="Times New Roman" w:cs="Times New Roman"/>
          <w:sz w:val="28"/>
          <w:szCs w:val="28"/>
          <w:lang w:val="uk-UA"/>
        </w:rPr>
        <w:t xml:space="preserve"> оформлення відповідного текстового, програм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62C8">
        <w:rPr>
          <w:rFonts w:ascii="Times New Roman" w:hAnsi="Times New Roman" w:cs="Times New Roman"/>
          <w:sz w:val="28"/>
          <w:szCs w:val="28"/>
          <w:lang w:val="uk-UA"/>
        </w:rPr>
        <w:t>та ілюстративного матеріалу у формі проектної документації.</w:t>
      </w:r>
    </w:p>
    <w:p w14:paraId="14343551" w14:textId="7A7B0538" w:rsidR="0088749C" w:rsidRDefault="0088749C" w:rsidP="0088749C">
      <w:pPr>
        <w:pStyle w:val="11"/>
        <w:spacing w:line="360" w:lineRule="auto"/>
      </w:pPr>
      <w:bookmarkStart w:id="3" w:name="_Toc34787597"/>
      <w:r>
        <w:t>4</w:t>
      </w:r>
      <w:r w:rsidRPr="00E363A6">
        <w:t>. ВИМОГИ ДО ПРОГРАМНОГО ЗАБЕЗПЕЧЕННЯ</w:t>
      </w:r>
      <w:bookmarkEnd w:id="3"/>
    </w:p>
    <w:p w14:paraId="08275067" w14:textId="70A968EB" w:rsidR="008D2EF5" w:rsidRDefault="008D2EF5" w:rsidP="008D2EF5">
      <w:pPr>
        <w:pStyle w:val="a7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оги до </w:t>
      </w:r>
      <w:r w:rsidR="00FB54BA" w:rsidRPr="008D2EF5">
        <w:rPr>
          <w:rFonts w:ascii="Times New Roman" w:hAnsi="Times New Roman" w:cs="Times New Roman"/>
          <w:sz w:val="28"/>
          <w:szCs w:val="28"/>
          <w:lang w:val="uk-UA"/>
        </w:rPr>
        <w:t>генерації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9AE4E00" w14:textId="1E7E5B8A" w:rsidR="008D2EF5" w:rsidRPr="0099157B" w:rsidRDefault="0099157B" w:rsidP="00C05522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цільною буде </w:t>
      </w:r>
      <w:r w:rsidR="006F67F0">
        <w:rPr>
          <w:rFonts w:ascii="Times New Roman" w:hAnsi="Times New Roman" w:cs="Times New Roman"/>
          <w:sz w:val="28"/>
          <w:szCs w:val="28"/>
          <w:lang w:val="uk-UA"/>
        </w:rPr>
        <w:t xml:space="preserve">рандомізована </w:t>
      </w:r>
      <w:r>
        <w:rPr>
          <w:rFonts w:ascii="Times New Roman" w:hAnsi="Times New Roman" w:cs="Times New Roman"/>
          <w:sz w:val="28"/>
          <w:szCs w:val="28"/>
          <w:lang w:val="uk-UA"/>
        </w:rPr>
        <w:t>генераці</w:t>
      </w:r>
      <w:r w:rsidR="006F67F0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х, адже інформація про успішність учнів навчальних закладів зазвичай не зберігається у відкритому доступі, тільки в архівах</w:t>
      </w:r>
      <w:r w:rsidR="00C05522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закла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обмеженим доступом</w:t>
      </w:r>
      <w:r w:rsidR="00C055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BED6BA" w14:textId="256AD1A5" w:rsidR="00E50FDE" w:rsidRDefault="00E50FDE" w:rsidP="00E50FDE">
      <w:pPr>
        <w:pStyle w:val="a7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4C9C">
        <w:rPr>
          <w:rFonts w:ascii="Times New Roman" w:hAnsi="Times New Roman" w:cs="Times New Roman"/>
          <w:sz w:val="28"/>
          <w:szCs w:val="28"/>
          <w:lang w:val="uk-UA"/>
        </w:rPr>
        <w:t>Вимоги до фільтрації та валідації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CBF6276" w14:textId="687EE521" w:rsidR="003917BB" w:rsidRDefault="00CA384A" w:rsidP="00762FF7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кремо взятий запис слід вважати валідним, якщо в ньому обов’язково присутні такі дані: </w:t>
      </w:r>
      <w:r w:rsidR="00762FF7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="00762FF7" w:rsidRPr="00762FF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62FF7">
        <w:rPr>
          <w:rFonts w:ascii="Times New Roman" w:hAnsi="Times New Roman" w:cs="Times New Roman"/>
          <w:sz w:val="28"/>
          <w:szCs w:val="28"/>
          <w:lang w:val="uk-UA"/>
        </w:rPr>
        <w:t xml:space="preserve">я учня (студента), назва предмету, клас (курс) </w:t>
      </w:r>
      <w:r w:rsidR="00762FF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чня, </w:t>
      </w:r>
      <w:r w:rsidR="00C06DAB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="00643E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D4C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3E81">
        <w:rPr>
          <w:rFonts w:ascii="Times New Roman" w:hAnsi="Times New Roman" w:cs="Times New Roman"/>
          <w:sz w:val="28"/>
          <w:szCs w:val="28"/>
          <w:lang w:val="uk-UA"/>
        </w:rPr>
        <w:t>спеціальність, дата отримання оцінки</w:t>
      </w:r>
      <w:r w:rsidR="00121D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4C9C">
        <w:rPr>
          <w:rFonts w:ascii="Times New Roman" w:hAnsi="Times New Roman" w:cs="Times New Roman"/>
          <w:sz w:val="28"/>
          <w:szCs w:val="28"/>
          <w:lang w:val="uk-UA"/>
        </w:rPr>
        <w:t xml:space="preserve"> Валідація також має складатися з перевірки відповідності типу полів та обмежень за значенням (наприклад, </w:t>
      </w:r>
      <w:r w:rsidR="00AC231E">
        <w:rPr>
          <w:rFonts w:ascii="Times New Roman" w:hAnsi="Times New Roman" w:cs="Times New Roman"/>
          <w:sz w:val="28"/>
          <w:szCs w:val="28"/>
          <w:lang w:val="uk-UA"/>
        </w:rPr>
        <w:t>клас не може бути вище 11</w:t>
      </w:r>
      <w:r w:rsidR="006D4C9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79B8C215" w14:textId="3070E595" w:rsidR="00D03144" w:rsidRPr="001811F8" w:rsidRDefault="001811F8" w:rsidP="001811F8">
      <w:pPr>
        <w:pStyle w:val="a7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4C9C">
        <w:rPr>
          <w:rFonts w:ascii="Times New Roman" w:hAnsi="Times New Roman" w:cs="Times New Roman"/>
          <w:sz w:val="28"/>
          <w:szCs w:val="28"/>
          <w:lang w:val="uk-UA"/>
        </w:rPr>
        <w:t>Вимоги до аналізу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79F5889" w14:textId="21727057" w:rsidR="001811F8" w:rsidRPr="008C1A6A" w:rsidRDefault="00321C5D" w:rsidP="007727B9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ані дані </w:t>
      </w:r>
      <w:r w:rsidR="00AC231E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F21EFF">
        <w:rPr>
          <w:rFonts w:ascii="Times New Roman" w:hAnsi="Times New Roman" w:cs="Times New Roman"/>
          <w:sz w:val="28"/>
          <w:szCs w:val="28"/>
          <w:lang w:val="uk-UA"/>
        </w:rPr>
        <w:t xml:space="preserve"> бути проаналізовані</w:t>
      </w:r>
      <w:r w:rsidR="00B36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31E">
        <w:rPr>
          <w:rFonts w:ascii="Times New Roman" w:hAnsi="Times New Roman" w:cs="Times New Roman"/>
          <w:sz w:val="28"/>
          <w:szCs w:val="28"/>
          <w:lang w:val="uk-UA"/>
        </w:rPr>
        <w:t>наступним чином</w:t>
      </w:r>
      <w:r w:rsidR="00F21EF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B2485">
        <w:rPr>
          <w:rFonts w:ascii="Times New Roman" w:hAnsi="Times New Roman" w:cs="Times New Roman"/>
          <w:sz w:val="28"/>
          <w:szCs w:val="28"/>
          <w:lang w:val="uk-UA"/>
        </w:rPr>
        <w:t xml:space="preserve">оцінювати </w:t>
      </w:r>
      <w:r w:rsidR="006D4C9C">
        <w:rPr>
          <w:rFonts w:ascii="Times New Roman" w:hAnsi="Times New Roman" w:cs="Times New Roman"/>
          <w:sz w:val="28"/>
          <w:szCs w:val="28"/>
          <w:lang w:val="uk-UA"/>
        </w:rPr>
        <w:t xml:space="preserve">успішність учнів з певного предмету в залежності від класу (курсу) та спеціальності </w:t>
      </w:r>
      <w:r w:rsidR="00AB2485">
        <w:rPr>
          <w:rFonts w:ascii="Times New Roman" w:hAnsi="Times New Roman" w:cs="Times New Roman"/>
          <w:sz w:val="28"/>
          <w:szCs w:val="28"/>
          <w:lang w:val="uk-UA"/>
        </w:rPr>
        <w:t>за заданий проміжок часу</w:t>
      </w:r>
      <w:r w:rsidR="00353C3B">
        <w:rPr>
          <w:rFonts w:ascii="Times New Roman" w:hAnsi="Times New Roman" w:cs="Times New Roman"/>
          <w:sz w:val="28"/>
          <w:szCs w:val="28"/>
          <w:lang w:val="uk-UA"/>
        </w:rPr>
        <w:t>. Оцінювання слід пров</w:t>
      </w:r>
      <w:r w:rsidR="006D4C9C">
        <w:rPr>
          <w:rFonts w:ascii="Times New Roman" w:hAnsi="Times New Roman" w:cs="Times New Roman"/>
          <w:sz w:val="28"/>
          <w:szCs w:val="28"/>
          <w:lang w:val="uk-UA"/>
        </w:rPr>
        <w:t>одити у відносній шкалі від 0 до відповідного максимального балу</w:t>
      </w:r>
      <w:r w:rsidR="00353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C9C">
        <w:rPr>
          <w:rFonts w:ascii="Times New Roman" w:hAnsi="Times New Roman" w:cs="Times New Roman"/>
          <w:sz w:val="28"/>
          <w:szCs w:val="28"/>
          <w:lang w:val="uk-UA"/>
        </w:rPr>
        <w:t>з певної дисципліни</w:t>
      </w:r>
      <w:r w:rsidR="008C1A6A">
        <w:rPr>
          <w:rFonts w:ascii="Times New Roman" w:hAnsi="Times New Roman" w:cs="Times New Roman"/>
          <w:sz w:val="28"/>
          <w:szCs w:val="28"/>
          <w:lang w:val="uk-UA"/>
        </w:rPr>
        <w:t>. Необхідно знаходити зв</w:t>
      </w:r>
      <w:r w:rsidR="008C1A6A" w:rsidRPr="008C1A6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C1A6A">
        <w:rPr>
          <w:rFonts w:ascii="Times New Roman" w:hAnsi="Times New Roman" w:cs="Times New Roman"/>
          <w:sz w:val="28"/>
          <w:szCs w:val="28"/>
          <w:lang w:val="uk-UA"/>
        </w:rPr>
        <w:t>язок отриман</w:t>
      </w:r>
      <w:r w:rsidR="00480774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="006D4C9C">
        <w:rPr>
          <w:rFonts w:ascii="Times New Roman" w:hAnsi="Times New Roman" w:cs="Times New Roman"/>
          <w:sz w:val="28"/>
          <w:szCs w:val="28"/>
          <w:lang w:val="uk-UA"/>
        </w:rPr>
        <w:t>успішності</w:t>
      </w:r>
      <w:r w:rsidR="008C1A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C9C">
        <w:rPr>
          <w:rFonts w:ascii="Times New Roman" w:hAnsi="Times New Roman" w:cs="Times New Roman"/>
          <w:sz w:val="28"/>
          <w:szCs w:val="28"/>
          <w:lang w:val="uk-UA"/>
        </w:rPr>
        <w:t>зі спеціальністю учнів (студентів)</w:t>
      </w:r>
      <w:r w:rsidR="00CC2B31">
        <w:rPr>
          <w:rFonts w:ascii="Times New Roman" w:hAnsi="Times New Roman" w:cs="Times New Roman"/>
          <w:sz w:val="28"/>
          <w:szCs w:val="28"/>
          <w:lang w:val="uk-UA"/>
        </w:rPr>
        <w:t xml:space="preserve"> за обраний </w:t>
      </w:r>
      <w:r w:rsidR="007727B9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 w:rsidR="00CC2B31">
        <w:rPr>
          <w:rFonts w:ascii="Times New Roman" w:hAnsi="Times New Roman" w:cs="Times New Roman"/>
          <w:sz w:val="28"/>
          <w:szCs w:val="28"/>
          <w:lang w:val="uk-UA"/>
        </w:rPr>
        <w:t xml:space="preserve"> часу</w:t>
      </w:r>
      <w:r w:rsidR="00480774">
        <w:rPr>
          <w:rFonts w:ascii="Times New Roman" w:hAnsi="Times New Roman" w:cs="Times New Roman"/>
          <w:sz w:val="28"/>
          <w:szCs w:val="28"/>
          <w:lang w:val="uk-UA"/>
        </w:rPr>
        <w:t xml:space="preserve">, регресію залежності цієї якості в залежності від </w:t>
      </w:r>
      <w:r w:rsidR="00E1717B">
        <w:rPr>
          <w:rFonts w:ascii="Times New Roman" w:hAnsi="Times New Roman" w:cs="Times New Roman"/>
          <w:sz w:val="28"/>
          <w:szCs w:val="28"/>
          <w:lang w:val="uk-UA"/>
        </w:rPr>
        <w:t>віку учнів (студентів)</w:t>
      </w:r>
      <w:r w:rsidR="004807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727B9">
        <w:rPr>
          <w:rFonts w:ascii="Times New Roman" w:hAnsi="Times New Roman" w:cs="Times New Roman"/>
          <w:sz w:val="28"/>
          <w:szCs w:val="28"/>
          <w:lang w:val="uk-UA"/>
        </w:rPr>
        <w:t>Для реалізації алгоритмів використовувати математичні бібліотеки або</w:t>
      </w:r>
      <w:r w:rsidR="007727B9" w:rsidRPr="007727B9">
        <w:rPr>
          <w:rFonts w:ascii="Times New Roman" w:hAnsi="Times New Roman" w:cs="Times New Roman"/>
          <w:sz w:val="28"/>
          <w:szCs w:val="28"/>
          <w:lang w:val="uk-UA"/>
        </w:rPr>
        <w:t xml:space="preserve"> метод</w:t>
      </w:r>
      <w:r w:rsidR="007727B9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7727B9" w:rsidRPr="007727B9">
        <w:rPr>
          <w:rFonts w:ascii="Times New Roman" w:hAnsi="Times New Roman" w:cs="Times New Roman"/>
          <w:sz w:val="28"/>
          <w:szCs w:val="28"/>
          <w:lang w:val="uk-UA"/>
        </w:rPr>
        <w:t>Big Data</w:t>
      </w:r>
      <w:r w:rsidR="007727B9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14:paraId="47147DBF" w14:textId="57D85FA2" w:rsidR="001811F8" w:rsidRPr="00930CF0" w:rsidRDefault="00930CF0" w:rsidP="00930CF0">
      <w:pPr>
        <w:pStyle w:val="a7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оги до </w:t>
      </w:r>
      <w:r w:rsidRPr="00930CF0">
        <w:rPr>
          <w:rFonts w:ascii="Times New Roman" w:hAnsi="Times New Roman" w:cs="Times New Roman"/>
          <w:sz w:val="28"/>
          <w:szCs w:val="28"/>
          <w:lang w:val="uk-UA"/>
        </w:rPr>
        <w:t>резервування та відновлення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D162E4B" w14:textId="2D113E9B" w:rsidR="00FB54BA" w:rsidRPr="004D480D" w:rsidRDefault="005777EB" w:rsidP="00A91E1D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ервування даних здійснювати шляхом використання реплікації. У разі втрачанні зв’язку з певним вузлом, при підключенні</w:t>
      </w:r>
      <w:r w:rsidR="00CC270B">
        <w:rPr>
          <w:rFonts w:ascii="Times New Roman" w:hAnsi="Times New Roman" w:cs="Times New Roman"/>
          <w:sz w:val="28"/>
          <w:szCs w:val="28"/>
          <w:lang w:val="uk-UA"/>
        </w:rPr>
        <w:t xml:space="preserve"> в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ого </w:t>
      </w:r>
      <w:r w:rsidR="00CC270B">
        <w:rPr>
          <w:rFonts w:ascii="Times New Roman" w:hAnsi="Times New Roman" w:cs="Times New Roman"/>
          <w:sz w:val="28"/>
          <w:szCs w:val="28"/>
          <w:lang w:val="uk-UA"/>
        </w:rPr>
        <w:t xml:space="preserve">вузла </w:t>
      </w:r>
      <w:r>
        <w:rPr>
          <w:rFonts w:ascii="Times New Roman" w:hAnsi="Times New Roman" w:cs="Times New Roman"/>
          <w:sz w:val="28"/>
          <w:szCs w:val="28"/>
          <w:lang w:val="uk-UA"/>
        </w:rPr>
        <w:t>дані мають бути відновлені в ньому.</w:t>
      </w:r>
    </w:p>
    <w:p w14:paraId="140DE687" w14:textId="5355A2AB" w:rsidR="0088749C" w:rsidRDefault="0088749C" w:rsidP="0088749C">
      <w:pPr>
        <w:pStyle w:val="11"/>
        <w:spacing w:line="360" w:lineRule="auto"/>
      </w:pPr>
      <w:bookmarkStart w:id="4" w:name="_Toc34787598"/>
      <w:r>
        <w:t xml:space="preserve">5. </w:t>
      </w:r>
      <w:r w:rsidRPr="00ED27FE">
        <w:t>ОБҐРУНТУВАННЯ ВИБОРУ СУБД</w:t>
      </w:r>
      <w:bookmarkEnd w:id="4"/>
    </w:p>
    <w:p w14:paraId="4E8F28B6" w14:textId="5AC8DD9F" w:rsidR="0088749C" w:rsidRPr="002451EB" w:rsidRDefault="00DF4837" w:rsidP="008464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ставленої задачі було обрано СУБД</w:t>
      </w:r>
      <w:r w:rsidR="005F275E" w:rsidRPr="005F275E">
        <w:rPr>
          <w:rFonts w:ascii="Times New Roman" w:hAnsi="Times New Roman" w:cs="Times New Roman"/>
          <w:sz w:val="28"/>
          <w:szCs w:val="28"/>
        </w:rPr>
        <w:t xml:space="preserve"> </w:t>
      </w:r>
      <w:r w:rsidR="005F275E" w:rsidRPr="005F275E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="005F275E" w:rsidRPr="005F275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75E" w:rsidRPr="005F275E">
        <w:rPr>
          <w:rFonts w:ascii="Times New Roman" w:hAnsi="Times New Roman" w:cs="Times New Roman"/>
          <w:sz w:val="28"/>
          <w:szCs w:val="28"/>
          <w:lang w:val="uk-UA"/>
        </w:rPr>
        <w:t>документо-орієнтована си</w:t>
      </w:r>
      <w:r w:rsidR="005F275E">
        <w:rPr>
          <w:rFonts w:ascii="Times New Roman" w:hAnsi="Times New Roman" w:cs="Times New Roman"/>
          <w:sz w:val="28"/>
          <w:szCs w:val="28"/>
          <w:lang w:val="uk-UA"/>
        </w:rPr>
        <w:t>стема керування базами даних</w:t>
      </w:r>
      <w:r w:rsidR="005F275E" w:rsidRPr="005F275E">
        <w:rPr>
          <w:rFonts w:ascii="Times New Roman" w:hAnsi="Times New Roman" w:cs="Times New Roman"/>
          <w:sz w:val="28"/>
          <w:szCs w:val="28"/>
          <w:lang w:val="uk-UA"/>
        </w:rPr>
        <w:t xml:space="preserve"> з відкритим вихідним кодом, яка не потребує опису схеми таблиць</w:t>
      </w:r>
      <w:r w:rsidR="002A5714" w:rsidRPr="005F27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A57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75E" w:rsidRPr="005F275E">
        <w:rPr>
          <w:rFonts w:ascii="Times New Roman" w:hAnsi="Times New Roman" w:cs="Times New Roman"/>
          <w:sz w:val="28"/>
          <w:szCs w:val="28"/>
          <w:lang w:val="uk-UA"/>
        </w:rPr>
        <w:t>MongoDB підтримує зберігання документів в JSON-подібному форматі, має досить гнучку мову для формування запитів, може створювати індекси для різних збережених атрибутів, ефективно забезпечує зберігання великих бінарних об'єктів, підтримує журнал</w:t>
      </w:r>
      <w:r w:rsidR="00563A3D">
        <w:rPr>
          <w:rFonts w:ascii="Times New Roman" w:hAnsi="Times New Roman" w:cs="Times New Roman"/>
          <w:sz w:val="28"/>
          <w:szCs w:val="28"/>
          <w:lang w:val="uk-UA"/>
        </w:rPr>
        <w:t>ізацію</w:t>
      </w:r>
      <w:r w:rsidR="005F275E" w:rsidRPr="005F275E">
        <w:rPr>
          <w:rFonts w:ascii="Times New Roman" w:hAnsi="Times New Roman" w:cs="Times New Roman"/>
          <w:sz w:val="28"/>
          <w:szCs w:val="28"/>
          <w:lang w:val="uk-UA"/>
        </w:rPr>
        <w:t xml:space="preserve"> операцій зі зміни і додавання даних в БД, може працювати відповідно до парадигми Map/Reduce, підтримує реплікацію і побудову відмовостійких конфігурацій. </w:t>
      </w:r>
      <w:r w:rsidR="003037AD">
        <w:rPr>
          <w:rFonts w:ascii="Times New Roman" w:hAnsi="Times New Roman" w:cs="Times New Roman"/>
          <w:sz w:val="28"/>
          <w:szCs w:val="28"/>
          <w:lang w:val="uk-UA"/>
        </w:rPr>
        <w:t>Було обрано саме таку БД з декількох причин, а саме:</w:t>
      </w:r>
      <w:r w:rsidR="009F47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428C">
        <w:rPr>
          <w:rFonts w:ascii="Times New Roman" w:hAnsi="Times New Roman" w:cs="Times New Roman"/>
          <w:sz w:val="28"/>
          <w:szCs w:val="28"/>
          <w:lang w:val="uk-UA"/>
        </w:rPr>
        <w:t xml:space="preserve">масштабованість даної СУБД дозволяє забезпечити </w:t>
      </w:r>
      <w:r w:rsidR="00C70F0D">
        <w:rPr>
          <w:rFonts w:ascii="Times New Roman" w:hAnsi="Times New Roman" w:cs="Times New Roman"/>
          <w:sz w:val="28"/>
          <w:szCs w:val="28"/>
          <w:lang w:val="uk-UA"/>
        </w:rPr>
        <w:t>облік великої кількості інформації (отримання нових оцінок у масштабах навіть одного навчального закладу відбувається постійно</w:t>
      </w:r>
      <w:r w:rsidR="009F4709">
        <w:rPr>
          <w:rFonts w:ascii="Times New Roman" w:hAnsi="Times New Roman" w:cs="Times New Roman"/>
          <w:sz w:val="28"/>
          <w:szCs w:val="28"/>
          <w:lang w:val="uk-UA"/>
        </w:rPr>
        <w:t xml:space="preserve">), схема </w:t>
      </w:r>
      <w:r w:rsidR="009F4709">
        <w:rPr>
          <w:rFonts w:ascii="Times New Roman" w:hAnsi="Times New Roman" w:cs="Times New Roman"/>
          <w:sz w:val="28"/>
          <w:szCs w:val="28"/>
          <w:lang w:val="uk-UA"/>
        </w:rPr>
        <w:lastRenderedPageBreak/>
        <w:t>даних якої з часом може змінюватись (</w:t>
      </w:r>
      <w:r w:rsidR="00756C22">
        <w:rPr>
          <w:rFonts w:ascii="Times New Roman" w:hAnsi="Times New Roman" w:cs="Times New Roman"/>
          <w:sz w:val="28"/>
          <w:szCs w:val="28"/>
          <w:lang w:val="uk-UA"/>
        </w:rPr>
        <w:t>наприклад, введення нової системи оцінювання</w:t>
      </w:r>
      <w:r w:rsidR="009F470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4108A">
        <w:rPr>
          <w:rFonts w:ascii="Times New Roman" w:hAnsi="Times New Roman" w:cs="Times New Roman"/>
          <w:sz w:val="28"/>
          <w:szCs w:val="28"/>
          <w:lang w:val="uk-UA"/>
        </w:rPr>
        <w:t>, що зумовлює неможливість використання звичайних реляційних баз даних.</w:t>
      </w:r>
      <w:r w:rsidR="00E137F2">
        <w:rPr>
          <w:rFonts w:ascii="Times New Roman" w:hAnsi="Times New Roman" w:cs="Times New Roman"/>
          <w:sz w:val="28"/>
          <w:szCs w:val="28"/>
          <w:lang w:val="uk-UA"/>
        </w:rPr>
        <w:t xml:space="preserve"> Тому для цього було обрано </w:t>
      </w:r>
      <w:r w:rsidR="00E137F2" w:rsidRPr="002A5714">
        <w:rPr>
          <w:rFonts w:ascii="Times New Roman" w:hAnsi="Times New Roman" w:cs="Times New Roman"/>
          <w:sz w:val="28"/>
          <w:szCs w:val="28"/>
          <w:lang w:val="uk-UA"/>
        </w:rPr>
        <w:t>NoSQL</w:t>
      </w:r>
      <w:r w:rsidR="00E137F2">
        <w:rPr>
          <w:rFonts w:ascii="Times New Roman" w:hAnsi="Times New Roman" w:cs="Times New Roman"/>
          <w:sz w:val="28"/>
          <w:szCs w:val="28"/>
          <w:lang w:val="uk-UA"/>
        </w:rPr>
        <w:t xml:space="preserve"> БД сімейства колоночного типу, щоби пришвидшити зчитування однотипних даних</w:t>
      </w:r>
      <w:r w:rsidR="00ED27FE">
        <w:rPr>
          <w:rFonts w:ascii="Times New Roman" w:hAnsi="Times New Roman" w:cs="Times New Roman"/>
          <w:sz w:val="28"/>
          <w:szCs w:val="28"/>
          <w:lang w:val="uk-UA"/>
        </w:rPr>
        <w:t>, наприклад, отримання всіх оцінок з певного предмету</w:t>
      </w:r>
      <w:r w:rsidR="00E137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2A7FC8" w14:textId="6761E95D" w:rsidR="0088749C" w:rsidRDefault="0088749C" w:rsidP="0088749C">
      <w:pPr>
        <w:pStyle w:val="11"/>
        <w:spacing w:line="360" w:lineRule="auto"/>
      </w:pPr>
      <w:bookmarkStart w:id="5" w:name="_Toc34787599"/>
      <w:r w:rsidRPr="005F275E">
        <w:t>6. ВИМОГИ ДО ІНТЕРФЕЙСУ КОРИСТУВАЧА</w:t>
      </w:r>
      <w:bookmarkEnd w:id="5"/>
    </w:p>
    <w:p w14:paraId="6A465D48" w14:textId="70C33EE5" w:rsidR="0088749C" w:rsidRPr="002451EB" w:rsidRDefault="00DA6AED" w:rsidP="00934F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</w:t>
      </w:r>
      <w:r w:rsidR="00362A35">
        <w:rPr>
          <w:rFonts w:ascii="Times New Roman" w:hAnsi="Times New Roman" w:cs="Times New Roman"/>
          <w:sz w:val="28"/>
          <w:szCs w:val="28"/>
          <w:lang w:val="uk-UA"/>
        </w:rPr>
        <w:t xml:space="preserve">фейс користувача </w:t>
      </w:r>
      <w:r w:rsidR="00DD1BF8">
        <w:rPr>
          <w:rFonts w:ascii="Times New Roman" w:hAnsi="Times New Roman" w:cs="Times New Roman"/>
          <w:sz w:val="28"/>
          <w:szCs w:val="28"/>
          <w:lang w:val="uk-UA"/>
        </w:rPr>
        <w:t>виконати в консольному варіанті.</w:t>
      </w:r>
      <w:r w:rsidR="00934F72">
        <w:rPr>
          <w:rFonts w:ascii="Times New Roman" w:hAnsi="Times New Roman" w:cs="Times New Roman"/>
          <w:sz w:val="28"/>
          <w:szCs w:val="28"/>
          <w:lang w:val="uk-UA"/>
        </w:rPr>
        <w:t xml:space="preserve"> Повинні бути доступні наступні розділи (пункти в меню) в інтерфейсі: </w:t>
      </w:r>
      <w:r w:rsidR="00934F72" w:rsidRPr="00934F72">
        <w:rPr>
          <w:rFonts w:ascii="Times New Roman" w:hAnsi="Times New Roman" w:cs="Times New Roman"/>
          <w:sz w:val="28"/>
          <w:szCs w:val="28"/>
          <w:lang w:val="uk-UA"/>
        </w:rPr>
        <w:t>налаштування засобів та підсистем</w:t>
      </w:r>
      <w:r w:rsidR="00286EF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86EFF" w:rsidRPr="008D2EF5">
        <w:rPr>
          <w:rFonts w:ascii="Times New Roman" w:hAnsi="Times New Roman" w:cs="Times New Roman"/>
          <w:sz w:val="28"/>
          <w:szCs w:val="28"/>
          <w:lang w:val="uk-UA"/>
        </w:rPr>
        <w:t>генерації даних</w:t>
      </w:r>
      <w:r w:rsidR="00286E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F275E">
        <w:rPr>
          <w:rFonts w:ascii="Times New Roman" w:hAnsi="Times New Roman" w:cs="Times New Roman"/>
          <w:sz w:val="28"/>
          <w:szCs w:val="28"/>
          <w:lang w:val="uk-UA"/>
        </w:rPr>
        <w:t>фільтрації даних</w:t>
      </w:r>
      <w:r w:rsidR="00286E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86EFF" w:rsidRPr="00930CF0">
        <w:rPr>
          <w:rFonts w:ascii="Times New Roman" w:hAnsi="Times New Roman" w:cs="Times New Roman"/>
          <w:sz w:val="28"/>
          <w:szCs w:val="28"/>
          <w:lang w:val="uk-UA"/>
        </w:rPr>
        <w:t>резервування та відновлення даних</w:t>
      </w:r>
      <w:r w:rsidR="00286EF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34F72" w:rsidRPr="00934F72">
        <w:rPr>
          <w:rFonts w:ascii="Times New Roman" w:hAnsi="Times New Roman" w:cs="Times New Roman"/>
          <w:sz w:val="28"/>
          <w:szCs w:val="28"/>
          <w:lang w:val="uk-UA"/>
        </w:rPr>
        <w:t>, запуск/завершення їх роботи, генерація</w:t>
      </w:r>
      <w:r w:rsidR="00934F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4F72" w:rsidRPr="00934F72">
        <w:rPr>
          <w:rFonts w:ascii="Times New Roman" w:hAnsi="Times New Roman" w:cs="Times New Roman"/>
          <w:sz w:val="28"/>
          <w:szCs w:val="28"/>
          <w:lang w:val="uk-UA"/>
        </w:rPr>
        <w:t>звітної інформації (графіків, діаграм) у вигляді збережених</w:t>
      </w:r>
      <w:r w:rsidR="00934F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4F72" w:rsidRPr="00934F72">
        <w:rPr>
          <w:rFonts w:ascii="Times New Roman" w:hAnsi="Times New Roman" w:cs="Times New Roman"/>
          <w:sz w:val="28"/>
          <w:szCs w:val="28"/>
          <w:lang w:val="uk-UA"/>
        </w:rPr>
        <w:t>файлів-зображень. Звітна інформація стосується візуалізації роботи засобів</w:t>
      </w:r>
      <w:r w:rsidR="00934F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4F72" w:rsidRPr="00934F72">
        <w:rPr>
          <w:rFonts w:ascii="Times New Roman" w:hAnsi="Times New Roman" w:cs="Times New Roman"/>
          <w:sz w:val="28"/>
          <w:szCs w:val="28"/>
          <w:lang w:val="uk-UA"/>
        </w:rPr>
        <w:t xml:space="preserve">аналізу даних (визначення трендів, </w:t>
      </w:r>
      <w:r w:rsidR="00A9339F">
        <w:rPr>
          <w:rFonts w:ascii="Times New Roman" w:hAnsi="Times New Roman" w:cs="Times New Roman"/>
          <w:sz w:val="28"/>
          <w:szCs w:val="28"/>
          <w:lang w:val="uk-UA"/>
        </w:rPr>
        <w:t>регресії, кореляції</w:t>
      </w:r>
      <w:r w:rsidR="00934F72" w:rsidRPr="00934F7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360DA354" w14:textId="103D617E" w:rsidR="0088749C" w:rsidRDefault="0088749C" w:rsidP="0088749C">
      <w:pPr>
        <w:pStyle w:val="11"/>
        <w:spacing w:line="360" w:lineRule="auto"/>
      </w:pPr>
      <w:bookmarkStart w:id="6" w:name="_Toc34787600"/>
      <w:r w:rsidRPr="00C05522">
        <w:t>7. ВИБІР ЗАСОБІВ РОЗРОБКИ</w:t>
      </w:r>
      <w:bookmarkEnd w:id="6"/>
    </w:p>
    <w:p w14:paraId="519E79AA" w14:textId="387CF4FA" w:rsidR="0086769E" w:rsidRPr="002451EB" w:rsidRDefault="004D480D" w:rsidP="001012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480D">
        <w:rPr>
          <w:rFonts w:ascii="Times New Roman" w:hAnsi="Times New Roman" w:cs="Times New Roman"/>
          <w:sz w:val="28"/>
          <w:szCs w:val="28"/>
          <w:lang w:val="uk-UA"/>
        </w:rPr>
        <w:t xml:space="preserve">У якості засобів розробки було обрано мову Python 3.6. Для взаємодії з СУБД – </w:t>
      </w:r>
      <w:r>
        <w:rPr>
          <w:rFonts w:ascii="Times New Roman" w:hAnsi="Times New Roman" w:cs="Times New Roman"/>
          <w:sz w:val="28"/>
          <w:szCs w:val="28"/>
          <w:lang w:val="uk-UA"/>
        </w:rPr>
        <w:t>драйвер</w:t>
      </w:r>
      <w:r w:rsidRPr="004D480D">
        <w:rPr>
          <w:rFonts w:ascii="Times New Roman" w:hAnsi="Times New Roman" w:cs="Times New Roman"/>
          <w:sz w:val="28"/>
          <w:szCs w:val="28"/>
          <w:lang w:val="uk-UA"/>
        </w:rPr>
        <w:t xml:space="preserve"> PyMongo. Для аналізу даних   повинні використовуватися відповідні бібліотеки напрямку Data Science чи Big Data, як-от: numpy, pandas, matplotlib, scipy.</w:t>
      </w:r>
    </w:p>
    <w:p w14:paraId="7FA0374F" w14:textId="6DF8105A" w:rsidR="0088749C" w:rsidRDefault="0088749C" w:rsidP="0088749C">
      <w:pPr>
        <w:pStyle w:val="11"/>
        <w:spacing w:line="360" w:lineRule="auto"/>
      </w:pPr>
      <w:bookmarkStart w:id="7" w:name="_Toc34787601"/>
      <w:r>
        <w:t xml:space="preserve">8. </w:t>
      </w:r>
      <w:r w:rsidRPr="0088749C">
        <w:t>ЕТАПИ РОЗРОБКИ</w:t>
      </w:r>
      <w:bookmarkEnd w:id="7"/>
    </w:p>
    <w:tbl>
      <w:tblPr>
        <w:tblStyle w:val="ab"/>
        <w:tblW w:w="9075" w:type="dxa"/>
        <w:tblLayout w:type="fixed"/>
        <w:tblLook w:val="0600" w:firstRow="0" w:lastRow="0" w:firstColumn="0" w:lastColumn="0" w:noHBand="1" w:noVBand="1"/>
      </w:tblPr>
      <w:tblGrid>
        <w:gridCol w:w="655"/>
        <w:gridCol w:w="6605"/>
        <w:gridCol w:w="1815"/>
      </w:tblGrid>
      <w:tr w:rsidR="0086769E" w14:paraId="28924DFE" w14:textId="77777777" w:rsidTr="00E605BC">
        <w:trPr>
          <w:trHeight w:val="917"/>
        </w:trPr>
        <w:tc>
          <w:tcPr>
            <w:tcW w:w="655" w:type="dxa"/>
            <w:vAlign w:val="center"/>
          </w:tcPr>
          <w:p w14:paraId="013D7B06" w14:textId="77777777" w:rsidR="0086769E" w:rsidRPr="0086769E" w:rsidRDefault="0086769E" w:rsidP="00E605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>№</w:t>
            </w:r>
          </w:p>
        </w:tc>
        <w:tc>
          <w:tcPr>
            <w:tcW w:w="6605" w:type="dxa"/>
            <w:vAlign w:val="center"/>
          </w:tcPr>
          <w:p w14:paraId="2EA553D2" w14:textId="77777777" w:rsidR="0086769E" w:rsidRPr="0086769E" w:rsidRDefault="0086769E" w:rsidP="00E605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>Назва етапів розроблення</w:t>
            </w:r>
          </w:p>
        </w:tc>
        <w:tc>
          <w:tcPr>
            <w:tcW w:w="1815" w:type="dxa"/>
            <w:vAlign w:val="center"/>
          </w:tcPr>
          <w:p w14:paraId="178D7370" w14:textId="77777777" w:rsidR="0086769E" w:rsidRPr="0086769E" w:rsidRDefault="0086769E" w:rsidP="00E605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>Термін виконання</w:t>
            </w:r>
          </w:p>
        </w:tc>
      </w:tr>
      <w:tr w:rsidR="0086769E" w14:paraId="40CC9AD8" w14:textId="77777777" w:rsidTr="0086769E">
        <w:trPr>
          <w:trHeight w:val="1320"/>
        </w:trPr>
        <w:tc>
          <w:tcPr>
            <w:tcW w:w="655" w:type="dxa"/>
          </w:tcPr>
          <w:p w14:paraId="0FC6D13F" w14:textId="77777777" w:rsidR="0086769E" w:rsidRPr="0086769E" w:rsidRDefault="0086769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</w:t>
            </w:r>
          </w:p>
        </w:tc>
        <w:tc>
          <w:tcPr>
            <w:tcW w:w="6605" w:type="dxa"/>
          </w:tcPr>
          <w:p w14:paraId="5956100D" w14:textId="77777777" w:rsidR="0086769E" w:rsidRPr="0086769E" w:rsidRDefault="0086769E" w:rsidP="008676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Затвердження теми курсової роботи. Опрацювання відповідної літератури. Розроблення та узгодження технічного завдання.</w:t>
            </w:r>
          </w:p>
        </w:tc>
        <w:tc>
          <w:tcPr>
            <w:tcW w:w="1815" w:type="dxa"/>
          </w:tcPr>
          <w:p w14:paraId="55B2A0B8" w14:textId="4DADE598" w:rsidR="0086769E" w:rsidRPr="0086769E" w:rsidRDefault="006F67F0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2</w:t>
            </w:r>
            <w:r w:rsidR="0086769E"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</w:t>
            </w:r>
            <w:r w:rsidR="0086769E"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20</w:t>
            </w:r>
            <w:r w:rsidR="0033268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</w:t>
            </w:r>
          </w:p>
        </w:tc>
      </w:tr>
      <w:tr w:rsidR="0086769E" w14:paraId="0E0C9350" w14:textId="77777777" w:rsidTr="00E605BC">
        <w:trPr>
          <w:trHeight w:val="442"/>
        </w:trPr>
        <w:tc>
          <w:tcPr>
            <w:tcW w:w="655" w:type="dxa"/>
          </w:tcPr>
          <w:p w14:paraId="045D2ECF" w14:textId="77777777" w:rsidR="0086769E" w:rsidRPr="0086769E" w:rsidRDefault="0086769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</w:t>
            </w:r>
          </w:p>
        </w:tc>
        <w:tc>
          <w:tcPr>
            <w:tcW w:w="6605" w:type="dxa"/>
          </w:tcPr>
          <w:p w14:paraId="05D9629E" w14:textId="77777777" w:rsidR="0086769E" w:rsidRPr="0086769E" w:rsidRDefault="0086769E" w:rsidP="008676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Аналіз постановки задачі</w:t>
            </w:r>
          </w:p>
        </w:tc>
        <w:tc>
          <w:tcPr>
            <w:tcW w:w="1815" w:type="dxa"/>
          </w:tcPr>
          <w:p w14:paraId="7FA8E956" w14:textId="03D94BE4" w:rsidR="0086769E" w:rsidRPr="0086769E" w:rsidRDefault="00563A3D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5</w:t>
            </w:r>
            <w:bookmarkStart w:id="8" w:name="_GoBack"/>
            <w:bookmarkEnd w:id="8"/>
            <w:r w:rsidR="0086769E"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03.20</w:t>
            </w:r>
            <w:r w:rsidR="0033268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</w:t>
            </w:r>
            <w:r w:rsidR="006F67F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</w:t>
            </w:r>
          </w:p>
        </w:tc>
      </w:tr>
      <w:tr w:rsidR="0086769E" w14:paraId="5BCF8E45" w14:textId="77777777" w:rsidTr="00E605BC">
        <w:trPr>
          <w:trHeight w:val="364"/>
        </w:trPr>
        <w:tc>
          <w:tcPr>
            <w:tcW w:w="655" w:type="dxa"/>
          </w:tcPr>
          <w:p w14:paraId="137C1C56" w14:textId="77777777" w:rsidR="0086769E" w:rsidRPr="0086769E" w:rsidRDefault="0086769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3</w:t>
            </w:r>
          </w:p>
        </w:tc>
        <w:tc>
          <w:tcPr>
            <w:tcW w:w="6605" w:type="dxa"/>
          </w:tcPr>
          <w:p w14:paraId="1B57D288" w14:textId="77777777" w:rsidR="0086769E" w:rsidRPr="0086769E" w:rsidRDefault="0086769E" w:rsidP="008676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Розробка засобів генерації даних.</w:t>
            </w:r>
          </w:p>
        </w:tc>
        <w:tc>
          <w:tcPr>
            <w:tcW w:w="1815" w:type="dxa"/>
          </w:tcPr>
          <w:p w14:paraId="1334633B" w14:textId="43B8C841" w:rsidR="0086769E" w:rsidRPr="0086769E" w:rsidRDefault="0059074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0</w:t>
            </w:r>
            <w:r w:rsidR="0033268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5</w:t>
            </w:r>
            <w:r w:rsidR="0086769E"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04.20</w:t>
            </w:r>
            <w:r w:rsidR="0033268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</w:t>
            </w:r>
            <w:r w:rsidR="006F67F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</w:t>
            </w:r>
          </w:p>
        </w:tc>
      </w:tr>
      <w:tr w:rsidR="0086769E" w14:paraId="614CECCE" w14:textId="77777777" w:rsidTr="00E605BC">
        <w:trPr>
          <w:trHeight w:val="299"/>
        </w:trPr>
        <w:tc>
          <w:tcPr>
            <w:tcW w:w="655" w:type="dxa"/>
          </w:tcPr>
          <w:p w14:paraId="4491E3FA" w14:textId="77777777" w:rsidR="0086769E" w:rsidRPr="0086769E" w:rsidRDefault="0086769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4</w:t>
            </w:r>
          </w:p>
        </w:tc>
        <w:tc>
          <w:tcPr>
            <w:tcW w:w="6605" w:type="dxa"/>
          </w:tcPr>
          <w:p w14:paraId="2BE3D1C7" w14:textId="77777777" w:rsidR="0086769E" w:rsidRPr="0086769E" w:rsidRDefault="0086769E" w:rsidP="008676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Додавання засобів фільтрації та валідації даних.</w:t>
            </w:r>
          </w:p>
        </w:tc>
        <w:tc>
          <w:tcPr>
            <w:tcW w:w="1815" w:type="dxa"/>
          </w:tcPr>
          <w:p w14:paraId="5DF37E9B" w14:textId="1BD63E30" w:rsidR="0086769E" w:rsidRPr="0086769E" w:rsidRDefault="00332683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2</w:t>
            </w:r>
            <w:r w:rsidR="0086769E"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04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</w:t>
            </w:r>
            <w:r w:rsidR="006F67F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</w:t>
            </w:r>
          </w:p>
        </w:tc>
      </w:tr>
      <w:tr w:rsidR="0086769E" w14:paraId="56092C9A" w14:textId="77777777" w:rsidTr="0086769E">
        <w:trPr>
          <w:trHeight w:val="1000"/>
        </w:trPr>
        <w:tc>
          <w:tcPr>
            <w:tcW w:w="655" w:type="dxa"/>
          </w:tcPr>
          <w:p w14:paraId="5F257546" w14:textId="77777777" w:rsidR="0086769E" w:rsidRPr="0086769E" w:rsidRDefault="0086769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lastRenderedPageBreak/>
              <w:t>5</w:t>
            </w:r>
          </w:p>
        </w:tc>
        <w:tc>
          <w:tcPr>
            <w:tcW w:w="6605" w:type="dxa"/>
          </w:tcPr>
          <w:p w14:paraId="3B10E17C" w14:textId="77777777" w:rsidR="0086769E" w:rsidRPr="0086769E" w:rsidRDefault="0086769E" w:rsidP="008676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Реалізація зберігання, реплікації та масштабування інформації розробленої моніторингової системи.</w:t>
            </w:r>
          </w:p>
        </w:tc>
        <w:tc>
          <w:tcPr>
            <w:tcW w:w="1815" w:type="dxa"/>
          </w:tcPr>
          <w:p w14:paraId="11A730D6" w14:textId="2EE23D4F" w:rsidR="0086769E" w:rsidRPr="0086769E" w:rsidRDefault="00332683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9</w:t>
            </w:r>
            <w:r w:rsidR="0086769E"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04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</w:t>
            </w:r>
            <w:r w:rsidR="006F67F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</w:t>
            </w:r>
          </w:p>
        </w:tc>
      </w:tr>
      <w:tr w:rsidR="0086769E" w14:paraId="1B018A0F" w14:textId="77777777" w:rsidTr="00E605BC">
        <w:trPr>
          <w:trHeight w:val="575"/>
        </w:trPr>
        <w:tc>
          <w:tcPr>
            <w:tcW w:w="655" w:type="dxa"/>
          </w:tcPr>
          <w:p w14:paraId="3900E5E4" w14:textId="77777777" w:rsidR="0086769E" w:rsidRPr="0086769E" w:rsidRDefault="0086769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6</w:t>
            </w:r>
          </w:p>
        </w:tc>
        <w:tc>
          <w:tcPr>
            <w:tcW w:w="6605" w:type="dxa"/>
          </w:tcPr>
          <w:p w14:paraId="72801C6A" w14:textId="179A4F4E" w:rsidR="0086769E" w:rsidRPr="0086769E" w:rsidRDefault="0086769E" w:rsidP="008676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Додавання засобів аналізу даних</w:t>
            </w:r>
            <w:r w:rsidR="00E605B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</w:t>
            </w:r>
          </w:p>
        </w:tc>
        <w:tc>
          <w:tcPr>
            <w:tcW w:w="1815" w:type="dxa"/>
          </w:tcPr>
          <w:p w14:paraId="37CEFE60" w14:textId="761DFDBA" w:rsidR="0086769E" w:rsidRPr="0086769E" w:rsidRDefault="0059074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0</w:t>
            </w:r>
            <w:r w:rsidR="0033268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3</w:t>
            </w:r>
            <w:r w:rsidR="0086769E"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0</w:t>
            </w:r>
            <w:r w:rsidR="0033268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5</w:t>
            </w:r>
            <w:r w:rsidR="0086769E"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20</w:t>
            </w:r>
            <w:r w:rsidR="0033268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</w:t>
            </w:r>
            <w:r w:rsidR="006F67F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</w:t>
            </w:r>
          </w:p>
        </w:tc>
      </w:tr>
      <w:tr w:rsidR="0086769E" w14:paraId="2C1A196A" w14:textId="77777777" w:rsidTr="00E605BC">
        <w:trPr>
          <w:trHeight w:val="1973"/>
        </w:trPr>
        <w:tc>
          <w:tcPr>
            <w:tcW w:w="655" w:type="dxa"/>
          </w:tcPr>
          <w:p w14:paraId="251A2B7B" w14:textId="77777777" w:rsidR="0086769E" w:rsidRPr="0086769E" w:rsidRDefault="0086769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7</w:t>
            </w:r>
          </w:p>
        </w:tc>
        <w:tc>
          <w:tcPr>
            <w:tcW w:w="6605" w:type="dxa"/>
          </w:tcPr>
          <w:p w14:paraId="7802D2D7" w14:textId="6F88CA2A" w:rsidR="0086769E" w:rsidRPr="0086769E" w:rsidRDefault="0086769E" w:rsidP="008676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Додавання засобів резервування та відновлення даних (з урахуванням необхідності підключення додаткового комп’ютера як елемента горизонтального масштабування).</w:t>
            </w:r>
          </w:p>
        </w:tc>
        <w:tc>
          <w:tcPr>
            <w:tcW w:w="1815" w:type="dxa"/>
          </w:tcPr>
          <w:p w14:paraId="1F5F750C" w14:textId="2AFFAD4E" w:rsidR="0086769E" w:rsidRPr="0086769E" w:rsidRDefault="00332683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0</w:t>
            </w:r>
            <w:r w:rsidR="0086769E"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5</w:t>
            </w:r>
            <w:r w:rsidR="0086769E"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</w:t>
            </w:r>
            <w:r w:rsidR="006F67F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</w:t>
            </w:r>
          </w:p>
        </w:tc>
      </w:tr>
      <w:tr w:rsidR="0086769E" w14:paraId="2BB916D4" w14:textId="77777777" w:rsidTr="00E605BC">
        <w:trPr>
          <w:trHeight w:val="242"/>
        </w:trPr>
        <w:tc>
          <w:tcPr>
            <w:tcW w:w="655" w:type="dxa"/>
          </w:tcPr>
          <w:p w14:paraId="004DB900" w14:textId="77777777" w:rsidR="0086769E" w:rsidRPr="0086769E" w:rsidRDefault="0086769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8</w:t>
            </w:r>
          </w:p>
        </w:tc>
        <w:tc>
          <w:tcPr>
            <w:tcW w:w="6605" w:type="dxa"/>
          </w:tcPr>
          <w:p w14:paraId="40BEDF09" w14:textId="77777777" w:rsidR="0086769E" w:rsidRPr="0086769E" w:rsidRDefault="0086769E" w:rsidP="008676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Тестування програми</w:t>
            </w:r>
          </w:p>
        </w:tc>
        <w:tc>
          <w:tcPr>
            <w:tcW w:w="1815" w:type="dxa"/>
          </w:tcPr>
          <w:p w14:paraId="757F3249" w14:textId="79BBA1B5" w:rsidR="0086769E" w:rsidRPr="0086769E" w:rsidRDefault="00332683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</w:t>
            </w:r>
            <w:r w:rsidR="00563A3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3</w:t>
            </w:r>
            <w:r w:rsidR="0086769E"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</w:t>
            </w:r>
            <w:r w:rsidR="006F67F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</w:t>
            </w:r>
          </w:p>
        </w:tc>
      </w:tr>
      <w:tr w:rsidR="0086769E" w14:paraId="0279DF91" w14:textId="77777777" w:rsidTr="0086769E">
        <w:trPr>
          <w:trHeight w:val="1000"/>
        </w:trPr>
        <w:tc>
          <w:tcPr>
            <w:tcW w:w="655" w:type="dxa"/>
          </w:tcPr>
          <w:p w14:paraId="76AD83AD" w14:textId="77777777" w:rsidR="0086769E" w:rsidRPr="0086769E" w:rsidRDefault="0086769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9</w:t>
            </w:r>
          </w:p>
        </w:tc>
        <w:tc>
          <w:tcPr>
            <w:tcW w:w="6605" w:type="dxa"/>
          </w:tcPr>
          <w:p w14:paraId="79A17AAE" w14:textId="77777777" w:rsidR="0086769E" w:rsidRPr="0086769E" w:rsidRDefault="0086769E" w:rsidP="008676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Аналіз результатів. Підготовка матеріалів курсового проекту та оформлення пояснювальної записки</w:t>
            </w:r>
          </w:p>
        </w:tc>
        <w:tc>
          <w:tcPr>
            <w:tcW w:w="1815" w:type="dxa"/>
          </w:tcPr>
          <w:p w14:paraId="42EC68B6" w14:textId="41D439D3" w:rsidR="0086769E" w:rsidRPr="0086769E" w:rsidRDefault="00332683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</w:t>
            </w:r>
            <w:r w:rsidR="00563A3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5</w:t>
            </w:r>
            <w:r w:rsidR="0086769E"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</w:t>
            </w:r>
            <w:r w:rsidR="006F67F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</w:t>
            </w:r>
          </w:p>
        </w:tc>
      </w:tr>
      <w:tr w:rsidR="0086769E" w14:paraId="40627FB0" w14:textId="77777777" w:rsidTr="00E605BC">
        <w:trPr>
          <w:trHeight w:val="394"/>
        </w:trPr>
        <w:tc>
          <w:tcPr>
            <w:tcW w:w="655" w:type="dxa"/>
          </w:tcPr>
          <w:p w14:paraId="1882822A" w14:textId="77777777" w:rsidR="0086769E" w:rsidRPr="0086769E" w:rsidRDefault="0086769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0</w:t>
            </w:r>
          </w:p>
        </w:tc>
        <w:tc>
          <w:tcPr>
            <w:tcW w:w="6605" w:type="dxa"/>
          </w:tcPr>
          <w:p w14:paraId="61C8397C" w14:textId="77777777" w:rsidR="0086769E" w:rsidRPr="0086769E" w:rsidRDefault="0086769E" w:rsidP="008676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Захист курсової роботи</w:t>
            </w:r>
          </w:p>
        </w:tc>
        <w:tc>
          <w:tcPr>
            <w:tcW w:w="1815" w:type="dxa"/>
          </w:tcPr>
          <w:p w14:paraId="59522BAD" w14:textId="618446C7" w:rsidR="0086769E" w:rsidRPr="0086769E" w:rsidRDefault="0086769E" w:rsidP="000B31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</w:t>
            </w:r>
            <w:r w:rsidR="00563A3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0</w:t>
            </w:r>
            <w:r w:rsidRPr="0086769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.05.20</w:t>
            </w:r>
            <w:r w:rsidR="0033268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</w:t>
            </w:r>
            <w:r w:rsidR="006F67F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</w:t>
            </w:r>
          </w:p>
        </w:tc>
      </w:tr>
    </w:tbl>
    <w:p w14:paraId="52AED437" w14:textId="77777777" w:rsidR="001143BC" w:rsidRPr="0088749C" w:rsidRDefault="001143BC" w:rsidP="005301B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143BC" w:rsidRPr="0088749C" w:rsidSect="00175113">
      <w:headerReference w:type="defaul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651CA" w14:textId="77777777" w:rsidR="00CD1754" w:rsidRDefault="00CD1754" w:rsidP="00175113">
      <w:pPr>
        <w:spacing w:after="0" w:line="240" w:lineRule="auto"/>
      </w:pPr>
      <w:r>
        <w:separator/>
      </w:r>
    </w:p>
  </w:endnote>
  <w:endnote w:type="continuationSeparator" w:id="0">
    <w:p w14:paraId="72941525" w14:textId="77777777" w:rsidR="00CD1754" w:rsidRDefault="00CD1754" w:rsidP="0017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C3AB4" w14:textId="77777777" w:rsidR="00CD1754" w:rsidRDefault="00CD1754" w:rsidP="00175113">
      <w:pPr>
        <w:spacing w:after="0" w:line="240" w:lineRule="auto"/>
      </w:pPr>
      <w:r>
        <w:separator/>
      </w:r>
    </w:p>
  </w:footnote>
  <w:footnote w:type="continuationSeparator" w:id="0">
    <w:p w14:paraId="4C0141BC" w14:textId="77777777" w:rsidR="00CD1754" w:rsidRDefault="00CD1754" w:rsidP="00175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57642645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23F8849" w14:textId="4C047B07" w:rsidR="00175113" w:rsidRPr="003969D6" w:rsidRDefault="00175113" w:rsidP="00175113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969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69D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69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2DD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969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D56EC"/>
    <w:multiLevelType w:val="hybridMultilevel"/>
    <w:tmpl w:val="C2DE3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03"/>
    <w:rsid w:val="000102D6"/>
    <w:rsid w:val="00046155"/>
    <w:rsid w:val="0007394A"/>
    <w:rsid w:val="000A6E5D"/>
    <w:rsid w:val="000E4692"/>
    <w:rsid w:val="000F7ABF"/>
    <w:rsid w:val="001012B2"/>
    <w:rsid w:val="001143BC"/>
    <w:rsid w:val="00121DB9"/>
    <w:rsid w:val="001619C8"/>
    <w:rsid w:val="00175113"/>
    <w:rsid w:val="001811F8"/>
    <w:rsid w:val="00184186"/>
    <w:rsid w:val="001A637B"/>
    <w:rsid w:val="001D261D"/>
    <w:rsid w:val="001D7503"/>
    <w:rsid w:val="001D7854"/>
    <w:rsid w:val="001F05FB"/>
    <w:rsid w:val="00216645"/>
    <w:rsid w:val="002451EB"/>
    <w:rsid w:val="00281FCE"/>
    <w:rsid w:val="00286EFF"/>
    <w:rsid w:val="002A5714"/>
    <w:rsid w:val="002A66F8"/>
    <w:rsid w:val="003037AD"/>
    <w:rsid w:val="00321C5D"/>
    <w:rsid w:val="00332683"/>
    <w:rsid w:val="00353C3B"/>
    <w:rsid w:val="00362A35"/>
    <w:rsid w:val="0036397E"/>
    <w:rsid w:val="00373494"/>
    <w:rsid w:val="00375594"/>
    <w:rsid w:val="003917BB"/>
    <w:rsid w:val="003969D6"/>
    <w:rsid w:val="003A58A6"/>
    <w:rsid w:val="003A6598"/>
    <w:rsid w:val="003C2708"/>
    <w:rsid w:val="003C56AC"/>
    <w:rsid w:val="003C7206"/>
    <w:rsid w:val="003E47E8"/>
    <w:rsid w:val="00403E58"/>
    <w:rsid w:val="004162C8"/>
    <w:rsid w:val="00433A96"/>
    <w:rsid w:val="00462A60"/>
    <w:rsid w:val="004642C0"/>
    <w:rsid w:val="00472B65"/>
    <w:rsid w:val="00480774"/>
    <w:rsid w:val="004817F5"/>
    <w:rsid w:val="00483705"/>
    <w:rsid w:val="00490547"/>
    <w:rsid w:val="004B169F"/>
    <w:rsid w:val="004B459B"/>
    <w:rsid w:val="004C13AC"/>
    <w:rsid w:val="004C5A3E"/>
    <w:rsid w:val="004C64CC"/>
    <w:rsid w:val="004D480D"/>
    <w:rsid w:val="004F7E04"/>
    <w:rsid w:val="005301B5"/>
    <w:rsid w:val="00563A3D"/>
    <w:rsid w:val="00566463"/>
    <w:rsid w:val="005777EB"/>
    <w:rsid w:val="0059074E"/>
    <w:rsid w:val="005929D0"/>
    <w:rsid w:val="005F275E"/>
    <w:rsid w:val="005F59A2"/>
    <w:rsid w:val="00606AE5"/>
    <w:rsid w:val="0060795C"/>
    <w:rsid w:val="00610F5E"/>
    <w:rsid w:val="00636D14"/>
    <w:rsid w:val="00643E81"/>
    <w:rsid w:val="00662DF2"/>
    <w:rsid w:val="006736C1"/>
    <w:rsid w:val="006D1614"/>
    <w:rsid w:val="006D4C9C"/>
    <w:rsid w:val="006D6069"/>
    <w:rsid w:val="006E002C"/>
    <w:rsid w:val="006E7877"/>
    <w:rsid w:val="006F67F0"/>
    <w:rsid w:val="00701084"/>
    <w:rsid w:val="0074714D"/>
    <w:rsid w:val="00756C22"/>
    <w:rsid w:val="00762FF7"/>
    <w:rsid w:val="007727B9"/>
    <w:rsid w:val="00785026"/>
    <w:rsid w:val="007D428C"/>
    <w:rsid w:val="007F4D66"/>
    <w:rsid w:val="008073A9"/>
    <w:rsid w:val="00830403"/>
    <w:rsid w:val="0084644F"/>
    <w:rsid w:val="008667CD"/>
    <w:rsid w:val="0086769E"/>
    <w:rsid w:val="00881242"/>
    <w:rsid w:val="0088749C"/>
    <w:rsid w:val="008A022E"/>
    <w:rsid w:val="008B0B4B"/>
    <w:rsid w:val="008C02C9"/>
    <w:rsid w:val="008C1A6A"/>
    <w:rsid w:val="008C61E1"/>
    <w:rsid w:val="008D2EF5"/>
    <w:rsid w:val="00910977"/>
    <w:rsid w:val="00924701"/>
    <w:rsid w:val="00924D79"/>
    <w:rsid w:val="00930CF0"/>
    <w:rsid w:val="00934F72"/>
    <w:rsid w:val="009776F3"/>
    <w:rsid w:val="009800A7"/>
    <w:rsid w:val="0099157B"/>
    <w:rsid w:val="009F4709"/>
    <w:rsid w:val="00A23692"/>
    <w:rsid w:val="00A25459"/>
    <w:rsid w:val="00A4232F"/>
    <w:rsid w:val="00A44D74"/>
    <w:rsid w:val="00A724A9"/>
    <w:rsid w:val="00A877DA"/>
    <w:rsid w:val="00A91E1D"/>
    <w:rsid w:val="00A9339F"/>
    <w:rsid w:val="00A96B86"/>
    <w:rsid w:val="00AB2485"/>
    <w:rsid w:val="00AB65B4"/>
    <w:rsid w:val="00AC231E"/>
    <w:rsid w:val="00B26286"/>
    <w:rsid w:val="00B3689E"/>
    <w:rsid w:val="00B42FD0"/>
    <w:rsid w:val="00BC304A"/>
    <w:rsid w:val="00BC3BF4"/>
    <w:rsid w:val="00BD5CC3"/>
    <w:rsid w:val="00BF731A"/>
    <w:rsid w:val="00C016D2"/>
    <w:rsid w:val="00C05522"/>
    <w:rsid w:val="00C06DAB"/>
    <w:rsid w:val="00C4108A"/>
    <w:rsid w:val="00C4525C"/>
    <w:rsid w:val="00C70F0D"/>
    <w:rsid w:val="00C9553A"/>
    <w:rsid w:val="00CA384A"/>
    <w:rsid w:val="00CC1839"/>
    <w:rsid w:val="00CC270B"/>
    <w:rsid w:val="00CC2B31"/>
    <w:rsid w:val="00CD1754"/>
    <w:rsid w:val="00CD2B47"/>
    <w:rsid w:val="00D03144"/>
    <w:rsid w:val="00D067AD"/>
    <w:rsid w:val="00D21BA9"/>
    <w:rsid w:val="00D57FED"/>
    <w:rsid w:val="00D74C1D"/>
    <w:rsid w:val="00D86721"/>
    <w:rsid w:val="00D91979"/>
    <w:rsid w:val="00DA6AED"/>
    <w:rsid w:val="00DD1BF8"/>
    <w:rsid w:val="00DE75DF"/>
    <w:rsid w:val="00DF4837"/>
    <w:rsid w:val="00DF64D6"/>
    <w:rsid w:val="00E137F2"/>
    <w:rsid w:val="00E140DE"/>
    <w:rsid w:val="00E1717B"/>
    <w:rsid w:val="00E363A6"/>
    <w:rsid w:val="00E50FDE"/>
    <w:rsid w:val="00E605BC"/>
    <w:rsid w:val="00ED27FE"/>
    <w:rsid w:val="00F21EFF"/>
    <w:rsid w:val="00F62DDE"/>
    <w:rsid w:val="00F7485F"/>
    <w:rsid w:val="00FB54BA"/>
    <w:rsid w:val="00F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D56B8"/>
  <w15:chartTrackingRefBased/>
  <w15:docId w15:val="{90F43E00-9237-4FC4-AF2D-54830035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5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5113"/>
  </w:style>
  <w:style w:type="paragraph" w:styleId="a5">
    <w:name w:val="footer"/>
    <w:basedOn w:val="a"/>
    <w:link w:val="a6"/>
    <w:uiPriority w:val="99"/>
    <w:unhideWhenUsed/>
    <w:rsid w:val="00175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5113"/>
  </w:style>
  <w:style w:type="paragraph" w:styleId="a7">
    <w:name w:val="List Paragraph"/>
    <w:basedOn w:val="a"/>
    <w:uiPriority w:val="34"/>
    <w:qFormat/>
    <w:rsid w:val="003969D6"/>
    <w:pPr>
      <w:ind w:left="720"/>
      <w:contextualSpacing/>
    </w:pPr>
  </w:style>
  <w:style w:type="paragraph" w:customStyle="1" w:styleId="11">
    <w:name w:val="Стиль1"/>
    <w:basedOn w:val="1"/>
    <w:next w:val="a"/>
    <w:link w:val="12"/>
    <w:qFormat/>
    <w:rsid w:val="002451EB"/>
    <w:pPr>
      <w:jc w:val="center"/>
    </w:pPr>
    <w:rPr>
      <w:rFonts w:ascii="Times New Roman" w:hAnsi="Times New Roman" w:cs="Times New Roman"/>
      <w:b/>
      <w:bCs/>
      <w:color w:val="auto"/>
      <w:sz w:val="28"/>
      <w:szCs w:val="28"/>
      <w:lang w:val="uk-UA"/>
    </w:rPr>
  </w:style>
  <w:style w:type="paragraph" w:styleId="a8">
    <w:name w:val="TOC Heading"/>
    <w:basedOn w:val="1"/>
    <w:next w:val="a"/>
    <w:uiPriority w:val="39"/>
    <w:unhideWhenUsed/>
    <w:qFormat/>
    <w:rsid w:val="002451EB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51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Стиль1 Знак"/>
    <w:basedOn w:val="10"/>
    <w:link w:val="11"/>
    <w:rsid w:val="002451EB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unhideWhenUsed/>
    <w:rsid w:val="002451EB"/>
    <w:pPr>
      <w:tabs>
        <w:tab w:val="left" w:leader="dot" w:pos="9072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2451EB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8370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83705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86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CFEA-7373-4032-822E-C3085FCA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6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ук Аркадій Андрійович</dc:creator>
  <cp:keywords/>
  <dc:description/>
  <cp:lastModifiedBy>Nastya Glushko</cp:lastModifiedBy>
  <cp:revision>119</cp:revision>
  <dcterms:created xsi:type="dcterms:W3CDTF">2020-03-09T16:15:00Z</dcterms:created>
  <dcterms:modified xsi:type="dcterms:W3CDTF">2021-02-19T12:47:00Z</dcterms:modified>
</cp:coreProperties>
</file>